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B38AF" w:rsidRPr="00A86FE6" w:rsidRDefault="007000F9" w:rsidP="00464050">
      <w:pPr>
        <w:pStyle w:val="Heading1"/>
        <w:rPr>
          <w:b w:val="0"/>
          <w:noProof/>
          <w:lang w:eastAsia="en-NZ"/>
        </w:rPr>
      </w:pPr>
      <w:sdt>
        <w:sdtPr>
          <w:rPr>
            <w:rStyle w:val="Heading1Char"/>
            <w:b/>
          </w:rPr>
          <w:id w:val="909118976"/>
          <w:placeholder>
            <w:docPart w:val="DFF007E1CC9649568414E198D5F7583C"/>
          </w:placeholder>
        </w:sdtPr>
        <w:sdtEndPr>
          <w:rPr>
            <w:rStyle w:val="DefaultParagraphFont"/>
            <w:b w:val="0"/>
            <w:bCs/>
            <w:noProof/>
            <w:lang w:eastAsia="en-NZ"/>
          </w:rPr>
        </w:sdtEndPr>
        <w:sdtContent>
          <w:r w:rsidR="00647126" w:rsidRPr="00647126">
            <w:rPr>
              <w:rStyle w:val="Heading1Char"/>
              <w:b/>
              <w:color w:val="808080" w:themeColor="background1" w:themeShade="80"/>
            </w:rPr>
            <w:t>Title</w:t>
          </w:r>
          <w:r w:rsidR="00647126">
            <w:rPr>
              <w:rStyle w:val="Heading1Char"/>
              <w:b/>
              <w:color w:val="808080" w:themeColor="background1" w:themeShade="80"/>
            </w:rPr>
            <w:t xml:space="preserve"> – make it punchy and descriptive</w:t>
          </w:r>
        </w:sdtContent>
      </w:sdt>
      <w:r w:rsidR="00124BD4" w:rsidRPr="00A86FE6">
        <w:rPr>
          <w:b w:val="0"/>
          <w:noProof/>
          <w:lang w:eastAsia="en-NZ"/>
        </w:rPr>
        <w:drawing>
          <wp:anchor distT="0" distB="0" distL="114300" distR="114300" simplePos="0" relativeHeight="251659264" behindDoc="1" locked="0" layoutInCell="1" allowOverlap="1" wp14:anchorId="1503E32F" wp14:editId="512F3B65">
            <wp:simplePos x="0" y="0"/>
            <wp:positionH relativeFrom="column">
              <wp:posOffset>-923925</wp:posOffset>
            </wp:positionH>
            <wp:positionV relativeFrom="paragraph">
              <wp:posOffset>-462280</wp:posOffset>
            </wp:positionV>
            <wp:extent cx="7600395" cy="1488558"/>
            <wp:effectExtent l="0" t="0" r="63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ver 1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265" b="16902"/>
                    <a:stretch/>
                  </pic:blipFill>
                  <pic:spPr bwMode="auto">
                    <a:xfrm>
                      <a:off x="0" y="0"/>
                      <a:ext cx="7600395" cy="1488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AB3" w:rsidRDefault="00647126" w:rsidP="001E72FE">
      <w:pPr>
        <w:pStyle w:val="Heading1"/>
      </w:pPr>
      <w:r>
        <w:rPr>
          <w:noProof/>
          <w:lang w:eastAsia="en-NZ"/>
        </w:rPr>
        <w:t>Policy brief</w:t>
      </w:r>
    </w:p>
    <w:p w:rsidR="00B44AB3" w:rsidRDefault="00B44AB3" w:rsidP="00B44AB3"/>
    <w:p w:rsidR="00B44AB3" w:rsidRDefault="00B44AB3" w:rsidP="00B44AB3"/>
    <w:p w:rsidR="00B44AB3" w:rsidRDefault="00B44AB3" w:rsidP="00B44AB3"/>
    <w:sdt>
      <w:sdtPr>
        <w:id w:val="1955598683"/>
        <w:placeholder>
          <w:docPart w:val="F1D6DEB3CE69421EA882801D8CC86FC6"/>
        </w:placeholder>
        <w:showingPlcHdr/>
        <w:date>
          <w:dateFormat w:val="d/MM/yyyy"/>
          <w:lid w:val="en-NZ"/>
          <w:storeMappedDataAs w:val="dateTime"/>
          <w:calendar w:val="gregorian"/>
        </w:date>
      </w:sdtPr>
      <w:sdtEndPr/>
      <w:sdtContent>
        <w:p w:rsidR="00B44AB3" w:rsidRDefault="00A86FE6" w:rsidP="00B44AB3">
          <w:r>
            <w:rPr>
              <w:rStyle w:val="PlaceholderText"/>
            </w:rPr>
            <w:t>Date</w:t>
          </w:r>
        </w:p>
      </w:sdtContent>
    </w:sdt>
    <w:p w:rsidR="00BB38AF" w:rsidRDefault="00BB38AF" w:rsidP="00B44AB3"/>
    <w:p w:rsidR="00BB38AF" w:rsidRPr="00464050" w:rsidRDefault="008E1D98" w:rsidP="00464050">
      <w:pPr>
        <w:pStyle w:val="Heading2"/>
      </w:pPr>
      <w:r>
        <w:t>Summary</w:t>
      </w:r>
    </w:p>
    <w:sdt>
      <w:sdtPr>
        <w:id w:val="-170264366"/>
        <w:placeholder>
          <w:docPart w:val="7815EA7231B5422AB804C7D3D6B83BC9"/>
        </w:placeholder>
        <w:showingPlcHdr/>
      </w:sdtPr>
      <w:sdtEndPr/>
      <w:sdtContent>
        <w:p w:rsidR="00B44AB3" w:rsidRDefault="00A86FE6" w:rsidP="00B44AB3">
          <w:r>
            <w:rPr>
              <w:rStyle w:val="PlaceholderText"/>
            </w:rPr>
            <w:t xml:space="preserve">Provide a </w:t>
          </w:r>
          <w:r w:rsidR="008E1D98">
            <w:rPr>
              <w:rStyle w:val="PlaceholderText"/>
            </w:rPr>
            <w:t>short</w:t>
          </w:r>
          <w:r>
            <w:rPr>
              <w:rStyle w:val="PlaceholderText"/>
            </w:rPr>
            <w:t xml:space="preserve"> summary of the </w:t>
          </w:r>
          <w:r w:rsidR="008E1D98">
            <w:rPr>
              <w:rStyle w:val="PlaceholderText"/>
            </w:rPr>
            <w:t>policy brief, no more than half a page.</w:t>
          </w:r>
        </w:p>
      </w:sdtContent>
    </w:sdt>
    <w:p w:rsidR="00464050" w:rsidRDefault="00464050" w:rsidP="00B44AB3"/>
    <w:p w:rsidR="00464050" w:rsidRPr="00464050" w:rsidRDefault="00DF3907" w:rsidP="00464050">
      <w:pPr>
        <w:pStyle w:val="Heading2"/>
      </w:pPr>
      <w:r>
        <w:t>Context</w:t>
      </w:r>
    </w:p>
    <w:sdt>
      <w:sdtPr>
        <w:rPr>
          <w:color w:val="808080" w:themeColor="background1" w:themeShade="80"/>
        </w:rPr>
        <w:id w:val="-226532609"/>
        <w:placeholder>
          <w:docPart w:val="408A5AB3D82943F0967C90DAA2BD0B43"/>
        </w:placeholder>
      </w:sdtPr>
      <w:sdtEndPr/>
      <w:sdtContent>
        <w:p w:rsidR="00464050" w:rsidRPr="00DF3907" w:rsidRDefault="00DF3907" w:rsidP="00464050">
          <w:pPr>
            <w:rPr>
              <w:color w:val="808080" w:themeColor="background1" w:themeShade="80"/>
            </w:rPr>
          </w:pPr>
          <w:r w:rsidRPr="00DF3907">
            <w:rPr>
              <w:color w:val="808080" w:themeColor="background1" w:themeShade="80"/>
            </w:rPr>
            <w:t>Outline the background to the topic, explain why it is important or urgent to address, and how the research is addressing existing policy knowledge gaps.</w:t>
          </w:r>
        </w:p>
      </w:sdtContent>
    </w:sdt>
    <w:p w:rsidR="00464050" w:rsidRDefault="00464050" w:rsidP="00464050"/>
    <w:p w:rsidR="00464050" w:rsidRPr="00464050" w:rsidRDefault="00DF3907" w:rsidP="00464050">
      <w:pPr>
        <w:pStyle w:val="Heading2"/>
      </w:pPr>
      <w:r>
        <w:t>Findings</w:t>
      </w:r>
    </w:p>
    <w:sdt>
      <w:sdtPr>
        <w:rPr>
          <w:color w:val="808080" w:themeColor="background1" w:themeShade="80"/>
        </w:rPr>
        <w:id w:val="-1574805508"/>
        <w:placeholder>
          <w:docPart w:val="76ACDE94DF454E99BB7411334CC308E9"/>
        </w:placeholder>
      </w:sdtPr>
      <w:sdtEndPr/>
      <w:sdtContent>
        <w:p w:rsidR="001E72FE" w:rsidRPr="00DF3907" w:rsidRDefault="00DF3907" w:rsidP="001E72FE">
          <w:pPr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Describe t</w:t>
          </w:r>
          <w:r w:rsidRPr="00DF3907">
            <w:rPr>
              <w:color w:val="808080" w:themeColor="background1" w:themeShade="80"/>
            </w:rPr>
            <w:t>he key research findings and conclusions</w:t>
          </w:r>
          <w:r>
            <w:rPr>
              <w:color w:val="808080" w:themeColor="background1" w:themeShade="80"/>
            </w:rPr>
            <w:t>.</w:t>
          </w:r>
        </w:p>
      </w:sdtContent>
    </w:sdt>
    <w:p w:rsidR="00954AD8" w:rsidRDefault="00954AD8" w:rsidP="00954AD8"/>
    <w:p w:rsidR="00954AD8" w:rsidRPr="00954AD8" w:rsidRDefault="00DF3907" w:rsidP="00954AD8">
      <w:pPr>
        <w:pStyle w:val="Heading2"/>
      </w:pPr>
      <w:r>
        <w:t>Implications</w:t>
      </w:r>
    </w:p>
    <w:sdt>
      <w:sdtPr>
        <w:rPr>
          <w:color w:val="808080" w:themeColor="background1" w:themeShade="80"/>
        </w:rPr>
        <w:id w:val="1044559548"/>
        <w:placeholder>
          <w:docPart w:val="C522CFCFBF8E45CBBE4E7FE64B95D399"/>
        </w:placeholder>
      </w:sdtPr>
      <w:sdtEndPr/>
      <w:sdtContent>
        <w:p w:rsidR="00464050" w:rsidRPr="00DF3907" w:rsidRDefault="00DF3907" w:rsidP="00464050">
          <w:pPr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Describe t</w:t>
          </w:r>
          <w:r w:rsidRPr="00DF3907">
            <w:rPr>
              <w:color w:val="808080" w:themeColor="background1" w:themeShade="80"/>
            </w:rPr>
            <w:t>he possible courses of action suggested by the research and/or a critique of current or proposed policy options</w:t>
          </w:r>
          <w:r>
            <w:rPr>
              <w:color w:val="808080" w:themeColor="background1" w:themeShade="80"/>
            </w:rPr>
            <w:t>.</w:t>
          </w:r>
        </w:p>
      </w:sdtContent>
    </w:sdt>
    <w:p w:rsidR="00464050" w:rsidRDefault="00464050" w:rsidP="00464050"/>
    <w:p w:rsidR="00464050" w:rsidRPr="00464050" w:rsidRDefault="00DF3907" w:rsidP="00464050">
      <w:pPr>
        <w:pStyle w:val="Heading2"/>
      </w:pPr>
      <w:r>
        <w:t>Recommendations</w:t>
      </w:r>
    </w:p>
    <w:sdt>
      <w:sdtPr>
        <w:rPr>
          <w:color w:val="808080" w:themeColor="background1" w:themeShade="80"/>
        </w:rPr>
        <w:id w:val="-393815254"/>
        <w:placeholder>
          <w:docPart w:val="8519616FDB254AB6AA71099087DAB82D"/>
        </w:placeholder>
      </w:sdtPr>
      <w:sdtEndPr/>
      <w:sdtContent>
        <w:p w:rsidR="00464050" w:rsidRPr="00DF3907" w:rsidRDefault="00DF3907" w:rsidP="00464050">
          <w:pPr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Describe t</w:t>
          </w:r>
          <w:r w:rsidRPr="00DF3907">
            <w:rPr>
              <w:color w:val="808080" w:themeColor="background1" w:themeShade="80"/>
            </w:rPr>
            <w:t>he recommended course of action and justification based on the evidence (including consideration of how the recommend</w:t>
          </w:r>
          <w:r>
            <w:rPr>
              <w:color w:val="808080" w:themeColor="background1" w:themeShade="80"/>
            </w:rPr>
            <w:t xml:space="preserve">ed course of action needs to be </w:t>
          </w:r>
          <w:r w:rsidRPr="00DF3907">
            <w:rPr>
              <w:color w:val="808080" w:themeColor="background1" w:themeShade="80"/>
            </w:rPr>
            <w:t>implemented)</w:t>
          </w:r>
          <w:r>
            <w:rPr>
              <w:color w:val="808080" w:themeColor="background1" w:themeShade="80"/>
            </w:rPr>
            <w:t>.</w:t>
          </w:r>
        </w:p>
      </w:sdtContent>
    </w:sdt>
    <w:p w:rsidR="00464050" w:rsidRDefault="00464050" w:rsidP="00464050"/>
    <w:p w:rsidR="00464050" w:rsidRPr="00464050" w:rsidRDefault="00464050" w:rsidP="00464050">
      <w:pPr>
        <w:pStyle w:val="Heading2"/>
      </w:pPr>
      <w:r>
        <w:t>Appendices</w:t>
      </w:r>
      <w:r w:rsidR="00DF3907">
        <w:t>, Methods/Approach, Further Reading</w:t>
      </w:r>
    </w:p>
    <w:sdt>
      <w:sdtPr>
        <w:rPr>
          <w:color w:val="808080" w:themeColor="background1" w:themeShade="80"/>
        </w:rPr>
        <w:alias w:val="(optional)"/>
        <w:tag w:val="(optional)"/>
        <w:id w:val="2054801919"/>
        <w:placeholder>
          <w:docPart w:val="84EC50CD971A4453B51B5B98BA4AEF87"/>
        </w:placeholder>
      </w:sdtPr>
      <w:sdtEndPr/>
      <w:sdtContent>
        <w:p w:rsidR="00464050" w:rsidRPr="00DF3907" w:rsidRDefault="00DF3907" w:rsidP="00464050">
          <w:pPr>
            <w:rPr>
              <w:color w:val="808080" w:themeColor="background1" w:themeShade="80"/>
            </w:rPr>
          </w:pPr>
          <w:r w:rsidRPr="00DF3907">
            <w:rPr>
              <w:color w:val="808080" w:themeColor="background1" w:themeShade="80"/>
            </w:rPr>
            <w:t>Can be included as required but are often not necessary for this piece</w:t>
          </w:r>
          <w:r w:rsidR="00A4677E" w:rsidRPr="00DF3907">
            <w:rPr>
              <w:color w:val="808080" w:themeColor="background1" w:themeShade="80"/>
            </w:rPr>
            <w:t>).</w:t>
          </w:r>
        </w:p>
      </w:sdtContent>
    </w:sdt>
    <w:p w:rsidR="00464050" w:rsidRDefault="00464050" w:rsidP="00464050"/>
    <w:p w:rsidR="00FE7D4D" w:rsidRDefault="00FE7D4D" w:rsidP="00FE7D4D">
      <w:pPr>
        <w:rPr>
          <w:lang w:eastAsia="en-AU"/>
        </w:rPr>
      </w:pPr>
      <w:bookmarkStart w:id="1" w:name="_Toc386619609"/>
    </w:p>
    <w:p w:rsidR="00FE7D4D" w:rsidRDefault="00FE7D4D" w:rsidP="00FE7D4D">
      <w:pPr>
        <w:rPr>
          <w:lang w:eastAsia="en-AU"/>
        </w:rPr>
      </w:pPr>
    </w:p>
    <w:p w:rsidR="00FE7D4D" w:rsidRPr="00FE7D4D" w:rsidRDefault="00FE7D4D" w:rsidP="00FE7D4D">
      <w:pPr>
        <w:spacing w:after="240"/>
        <w:rPr>
          <w:sz w:val="22"/>
          <w:lang w:eastAsia="en-AU"/>
        </w:rPr>
      </w:pPr>
      <w:r w:rsidRPr="00FE7D4D">
        <w:rPr>
          <w:sz w:val="22"/>
          <w:lang w:eastAsia="en-AU"/>
        </w:rPr>
        <w:t>Bullet style:</w:t>
      </w:r>
    </w:p>
    <w:p w:rsidR="00FE7D4D" w:rsidRPr="00FE7D4D" w:rsidRDefault="00FE7D4D" w:rsidP="00FE7D4D">
      <w:pPr>
        <w:pStyle w:val="Bullet1"/>
        <w:spacing w:after="240"/>
        <w:rPr>
          <w:szCs w:val="22"/>
        </w:rPr>
      </w:pPr>
      <w:r w:rsidRPr="00FE7D4D">
        <w:rPr>
          <w:szCs w:val="22"/>
        </w:rPr>
        <w:t>Bullet one:</w:t>
      </w:r>
    </w:p>
    <w:p w:rsidR="00FE7D4D" w:rsidRPr="00FE7D4D" w:rsidRDefault="00FE7D4D" w:rsidP="00FE7D4D">
      <w:pPr>
        <w:pStyle w:val="Bullet2"/>
        <w:spacing w:after="240"/>
        <w:rPr>
          <w:szCs w:val="22"/>
        </w:rPr>
      </w:pPr>
      <w:r w:rsidRPr="00FE7D4D">
        <w:rPr>
          <w:szCs w:val="22"/>
        </w:rPr>
        <w:t>Bullet two.</w:t>
      </w:r>
    </w:p>
    <w:p w:rsidR="00FE7D4D" w:rsidRDefault="00FE7D4D" w:rsidP="00FE7D4D">
      <w:pPr>
        <w:pStyle w:val="Subtitle"/>
      </w:pPr>
    </w:p>
    <w:p w:rsidR="00FE7D4D" w:rsidRPr="00FE7D4D" w:rsidRDefault="00FE7D4D" w:rsidP="00FE7D4D">
      <w:pPr>
        <w:pStyle w:val="Subtitle"/>
      </w:pPr>
      <w:r w:rsidRPr="00FE7D4D">
        <w:t xml:space="preserve">Figure </w:t>
      </w:r>
      <w:fldSimple w:instr=" SEQ Figure \* ARABIC ">
        <w:r w:rsidRPr="00FE7D4D">
          <w:rPr>
            <w:noProof/>
          </w:rPr>
          <w:t>1</w:t>
        </w:r>
      </w:fldSimple>
      <w:r w:rsidRPr="00FE7D4D">
        <w:t>: Title</w:t>
      </w:r>
      <w:bookmarkEnd w:id="1"/>
    </w:p>
    <w:p w:rsidR="00FE7D4D" w:rsidRDefault="00FE7D4D" w:rsidP="00FE7D4D">
      <w:pPr>
        <w:rPr>
          <w:lang w:eastAsia="en-AU"/>
        </w:rPr>
      </w:pPr>
      <w:r w:rsidRPr="001B636A">
        <w:rPr>
          <w:noProof/>
          <w:color w:val="007BC4"/>
          <w:shd w:val="clear" w:color="auto" w:fill="C6D9F1" w:themeFill="text2" w:themeFillTint="33"/>
          <w:lang w:eastAsia="en-NZ"/>
        </w:rPr>
        <w:drawing>
          <wp:inline distT="0" distB="0" distL="0" distR="0" wp14:anchorId="554E8A42" wp14:editId="411AE908">
            <wp:extent cx="5758004" cy="2743200"/>
            <wp:effectExtent l="0" t="0" r="8255" b="1270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E7D4D" w:rsidRDefault="00FE7D4D" w:rsidP="00FE7D4D">
      <w:pPr>
        <w:pStyle w:val="Subtitle"/>
      </w:pPr>
    </w:p>
    <w:p w:rsidR="00FE7D4D" w:rsidRPr="008F5E31" w:rsidRDefault="00FE7D4D" w:rsidP="00FE7D4D">
      <w:pPr>
        <w:pStyle w:val="Subtitle"/>
      </w:pPr>
      <w:r w:rsidRPr="008F5E31">
        <w:t xml:space="preserve">Table </w:t>
      </w:r>
      <w:fldSimple w:instr=" SEQ Table \* ARABIC ">
        <w:r w:rsidRPr="008F5E31">
          <w:rPr>
            <w:noProof/>
          </w:rPr>
          <w:t>1</w:t>
        </w:r>
      </w:fldSimple>
      <w:r>
        <w:t xml:space="preserve">: </w:t>
      </w:r>
      <w:r w:rsidRPr="001B636A">
        <w:t>Title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FE7D4D" w:rsidRPr="00C67C42" w:rsidTr="0081497C"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BC4"/>
            <w:vAlign w:val="center"/>
          </w:tcPr>
          <w:p w:rsidR="00FE7D4D" w:rsidRPr="001B636A" w:rsidRDefault="00FE7D4D" w:rsidP="0081497C">
            <w:pPr>
              <w:spacing w:line="240" w:lineRule="auto"/>
              <w:rPr>
                <w:b/>
                <w:color w:val="FFFFFF" w:themeColor="background1"/>
                <w:lang w:eastAsia="en-AU"/>
              </w:rPr>
            </w:pPr>
            <w:r w:rsidRPr="001B636A">
              <w:rPr>
                <w:b/>
                <w:color w:val="FFFFFF" w:themeColor="background1"/>
                <w:lang w:eastAsia="en-AU"/>
              </w:rPr>
              <w:t>Column 1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BC4"/>
            <w:vAlign w:val="center"/>
          </w:tcPr>
          <w:p w:rsidR="00FE7D4D" w:rsidRPr="001B636A" w:rsidRDefault="00FE7D4D" w:rsidP="0081497C">
            <w:pPr>
              <w:spacing w:line="240" w:lineRule="auto"/>
              <w:rPr>
                <w:b/>
                <w:color w:val="FFFFFF" w:themeColor="background1"/>
                <w:lang w:eastAsia="en-AU"/>
              </w:rPr>
            </w:pPr>
            <w:r w:rsidRPr="001B636A">
              <w:rPr>
                <w:b/>
                <w:color w:val="FFFFFF" w:themeColor="background1"/>
                <w:lang w:eastAsia="en-AU"/>
              </w:rPr>
              <w:t>Column 2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BC4"/>
            <w:vAlign w:val="center"/>
          </w:tcPr>
          <w:p w:rsidR="00FE7D4D" w:rsidRPr="001B636A" w:rsidRDefault="00FE7D4D" w:rsidP="0081497C">
            <w:pPr>
              <w:spacing w:line="240" w:lineRule="auto"/>
              <w:rPr>
                <w:b/>
                <w:color w:val="FFFFFF" w:themeColor="background1"/>
                <w:lang w:eastAsia="en-AU"/>
              </w:rPr>
            </w:pPr>
            <w:r w:rsidRPr="001B636A">
              <w:rPr>
                <w:b/>
                <w:color w:val="FFFFFF" w:themeColor="background1"/>
                <w:lang w:eastAsia="en-AU"/>
              </w:rPr>
              <w:t>Column 3</w:t>
            </w:r>
          </w:p>
        </w:tc>
      </w:tr>
      <w:tr w:rsidR="00FE7D4D" w:rsidTr="0081497C">
        <w:tc>
          <w:tcPr>
            <w:tcW w:w="3080" w:type="dxa"/>
            <w:tcBorders>
              <w:top w:val="single" w:sz="4" w:space="0" w:color="FFFFFF" w:themeColor="background1"/>
              <w:left w:val="nil"/>
              <w:bottom w:val="nil"/>
            </w:tcBorders>
            <w:vAlign w:val="center"/>
          </w:tcPr>
          <w:p w:rsidR="00FE7D4D" w:rsidRDefault="00FE7D4D" w:rsidP="0081497C">
            <w:pPr>
              <w:spacing w:line="240" w:lineRule="auto"/>
              <w:rPr>
                <w:lang w:eastAsia="en-AU"/>
              </w:rPr>
            </w:pPr>
          </w:p>
        </w:tc>
        <w:tc>
          <w:tcPr>
            <w:tcW w:w="3081" w:type="dxa"/>
            <w:tcBorders>
              <w:top w:val="single" w:sz="4" w:space="0" w:color="FFFFFF" w:themeColor="background1"/>
              <w:bottom w:val="nil"/>
            </w:tcBorders>
            <w:vAlign w:val="center"/>
          </w:tcPr>
          <w:p w:rsidR="00FE7D4D" w:rsidRDefault="00FE7D4D" w:rsidP="0081497C">
            <w:pPr>
              <w:spacing w:line="240" w:lineRule="auto"/>
              <w:rPr>
                <w:lang w:eastAsia="en-AU"/>
              </w:rPr>
            </w:pPr>
          </w:p>
        </w:tc>
        <w:tc>
          <w:tcPr>
            <w:tcW w:w="3081" w:type="dxa"/>
            <w:tcBorders>
              <w:top w:val="single" w:sz="4" w:space="0" w:color="FFFFFF" w:themeColor="background1"/>
              <w:bottom w:val="nil"/>
              <w:right w:val="nil"/>
            </w:tcBorders>
            <w:vAlign w:val="center"/>
          </w:tcPr>
          <w:p w:rsidR="00FE7D4D" w:rsidRDefault="00FE7D4D" w:rsidP="0081497C">
            <w:pPr>
              <w:spacing w:line="240" w:lineRule="auto"/>
              <w:rPr>
                <w:lang w:eastAsia="en-AU"/>
              </w:rPr>
            </w:pPr>
          </w:p>
        </w:tc>
      </w:tr>
      <w:tr w:rsidR="00FE7D4D" w:rsidTr="0081497C"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121F6B"/>
            </w:tcBorders>
            <w:shd w:val="clear" w:color="auto" w:fill="C6D9F1" w:themeFill="text2" w:themeFillTint="33"/>
            <w:vAlign w:val="center"/>
          </w:tcPr>
          <w:p w:rsidR="00FE7D4D" w:rsidRDefault="00FE7D4D" w:rsidP="0081497C">
            <w:pPr>
              <w:spacing w:line="240" w:lineRule="auto"/>
              <w:rPr>
                <w:lang w:eastAsia="en-AU"/>
              </w:rPr>
            </w:pPr>
          </w:p>
        </w:tc>
        <w:tc>
          <w:tcPr>
            <w:tcW w:w="3081" w:type="dxa"/>
            <w:tcBorders>
              <w:top w:val="nil"/>
              <w:left w:val="single" w:sz="4" w:space="0" w:color="121F6B"/>
              <w:bottom w:val="nil"/>
              <w:right w:val="single" w:sz="4" w:space="0" w:color="121F6B"/>
            </w:tcBorders>
            <w:shd w:val="clear" w:color="auto" w:fill="C6D9F1" w:themeFill="text2" w:themeFillTint="33"/>
            <w:vAlign w:val="center"/>
          </w:tcPr>
          <w:p w:rsidR="00FE7D4D" w:rsidRDefault="00FE7D4D" w:rsidP="0081497C">
            <w:pPr>
              <w:spacing w:line="240" w:lineRule="auto"/>
              <w:rPr>
                <w:lang w:eastAsia="en-AU"/>
              </w:rPr>
            </w:pPr>
          </w:p>
        </w:tc>
        <w:tc>
          <w:tcPr>
            <w:tcW w:w="3081" w:type="dxa"/>
            <w:tcBorders>
              <w:top w:val="nil"/>
              <w:left w:val="single" w:sz="4" w:space="0" w:color="121F6B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FE7D4D" w:rsidRDefault="00FE7D4D" w:rsidP="0081497C">
            <w:pPr>
              <w:spacing w:line="240" w:lineRule="auto"/>
              <w:rPr>
                <w:lang w:eastAsia="en-AU"/>
              </w:rPr>
            </w:pPr>
          </w:p>
        </w:tc>
      </w:tr>
      <w:tr w:rsidR="00FE7D4D" w:rsidTr="0081497C"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121F6B"/>
            </w:tcBorders>
            <w:vAlign w:val="center"/>
          </w:tcPr>
          <w:p w:rsidR="00FE7D4D" w:rsidRDefault="00FE7D4D" w:rsidP="0081497C">
            <w:pPr>
              <w:spacing w:line="240" w:lineRule="auto"/>
              <w:rPr>
                <w:lang w:eastAsia="en-AU"/>
              </w:rPr>
            </w:pPr>
          </w:p>
        </w:tc>
        <w:tc>
          <w:tcPr>
            <w:tcW w:w="3081" w:type="dxa"/>
            <w:tcBorders>
              <w:top w:val="nil"/>
              <w:left w:val="single" w:sz="4" w:space="0" w:color="121F6B"/>
              <w:bottom w:val="nil"/>
              <w:right w:val="single" w:sz="4" w:space="0" w:color="121F6B"/>
            </w:tcBorders>
            <w:vAlign w:val="center"/>
          </w:tcPr>
          <w:p w:rsidR="00FE7D4D" w:rsidRDefault="00FE7D4D" w:rsidP="0081497C">
            <w:pPr>
              <w:spacing w:line="240" w:lineRule="auto"/>
              <w:rPr>
                <w:lang w:eastAsia="en-AU"/>
              </w:rPr>
            </w:pPr>
          </w:p>
        </w:tc>
        <w:tc>
          <w:tcPr>
            <w:tcW w:w="3081" w:type="dxa"/>
            <w:tcBorders>
              <w:top w:val="nil"/>
              <w:left w:val="single" w:sz="4" w:space="0" w:color="121F6B"/>
              <w:bottom w:val="nil"/>
              <w:right w:val="nil"/>
            </w:tcBorders>
            <w:vAlign w:val="center"/>
          </w:tcPr>
          <w:p w:rsidR="00FE7D4D" w:rsidRDefault="00FE7D4D" w:rsidP="0081497C">
            <w:pPr>
              <w:spacing w:line="240" w:lineRule="auto"/>
              <w:rPr>
                <w:lang w:eastAsia="en-AU"/>
              </w:rPr>
            </w:pPr>
          </w:p>
        </w:tc>
      </w:tr>
      <w:tr w:rsidR="00FE7D4D" w:rsidTr="0081497C"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121F6B"/>
            </w:tcBorders>
            <w:shd w:val="clear" w:color="auto" w:fill="C6D9F1" w:themeFill="text2" w:themeFillTint="33"/>
            <w:vAlign w:val="center"/>
          </w:tcPr>
          <w:p w:rsidR="00FE7D4D" w:rsidRDefault="00FE7D4D" w:rsidP="0081497C">
            <w:pPr>
              <w:spacing w:line="240" w:lineRule="auto"/>
              <w:rPr>
                <w:lang w:eastAsia="en-AU"/>
              </w:rPr>
            </w:pPr>
          </w:p>
        </w:tc>
        <w:tc>
          <w:tcPr>
            <w:tcW w:w="3081" w:type="dxa"/>
            <w:tcBorders>
              <w:top w:val="nil"/>
              <w:left w:val="single" w:sz="4" w:space="0" w:color="121F6B"/>
              <w:bottom w:val="nil"/>
              <w:right w:val="single" w:sz="4" w:space="0" w:color="121F6B"/>
            </w:tcBorders>
            <w:shd w:val="clear" w:color="auto" w:fill="C6D9F1" w:themeFill="text2" w:themeFillTint="33"/>
            <w:vAlign w:val="center"/>
          </w:tcPr>
          <w:p w:rsidR="00FE7D4D" w:rsidRDefault="00FE7D4D" w:rsidP="0081497C">
            <w:pPr>
              <w:spacing w:line="240" w:lineRule="auto"/>
              <w:rPr>
                <w:lang w:eastAsia="en-AU"/>
              </w:rPr>
            </w:pPr>
          </w:p>
        </w:tc>
        <w:tc>
          <w:tcPr>
            <w:tcW w:w="3081" w:type="dxa"/>
            <w:tcBorders>
              <w:top w:val="nil"/>
              <w:left w:val="single" w:sz="4" w:space="0" w:color="121F6B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FE7D4D" w:rsidRDefault="00FE7D4D" w:rsidP="0081497C">
            <w:pPr>
              <w:spacing w:line="240" w:lineRule="auto"/>
              <w:rPr>
                <w:lang w:eastAsia="en-AU"/>
              </w:rPr>
            </w:pPr>
          </w:p>
        </w:tc>
      </w:tr>
      <w:tr w:rsidR="00FE7D4D" w:rsidTr="0081497C"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121F6B"/>
            </w:tcBorders>
            <w:vAlign w:val="center"/>
          </w:tcPr>
          <w:p w:rsidR="00FE7D4D" w:rsidRDefault="00FE7D4D" w:rsidP="0081497C">
            <w:pPr>
              <w:spacing w:line="240" w:lineRule="auto"/>
              <w:rPr>
                <w:lang w:eastAsia="en-AU"/>
              </w:rPr>
            </w:pPr>
          </w:p>
        </w:tc>
        <w:tc>
          <w:tcPr>
            <w:tcW w:w="3081" w:type="dxa"/>
            <w:tcBorders>
              <w:top w:val="nil"/>
              <w:left w:val="single" w:sz="4" w:space="0" w:color="121F6B"/>
              <w:bottom w:val="nil"/>
              <w:right w:val="single" w:sz="4" w:space="0" w:color="121F6B"/>
            </w:tcBorders>
            <w:vAlign w:val="center"/>
          </w:tcPr>
          <w:p w:rsidR="00FE7D4D" w:rsidRDefault="00FE7D4D" w:rsidP="0081497C">
            <w:pPr>
              <w:spacing w:line="240" w:lineRule="auto"/>
              <w:rPr>
                <w:lang w:eastAsia="en-AU"/>
              </w:rPr>
            </w:pPr>
          </w:p>
        </w:tc>
        <w:tc>
          <w:tcPr>
            <w:tcW w:w="3081" w:type="dxa"/>
            <w:tcBorders>
              <w:top w:val="nil"/>
              <w:left w:val="single" w:sz="4" w:space="0" w:color="121F6B"/>
              <w:bottom w:val="nil"/>
              <w:right w:val="nil"/>
            </w:tcBorders>
            <w:vAlign w:val="center"/>
          </w:tcPr>
          <w:p w:rsidR="00FE7D4D" w:rsidRDefault="00FE7D4D" w:rsidP="0081497C">
            <w:pPr>
              <w:spacing w:line="240" w:lineRule="auto"/>
              <w:rPr>
                <w:lang w:eastAsia="en-AU"/>
              </w:rPr>
            </w:pPr>
          </w:p>
        </w:tc>
      </w:tr>
      <w:tr w:rsidR="00FE7D4D" w:rsidTr="0081497C">
        <w:trPr>
          <w:trHeight w:val="35"/>
        </w:trPr>
        <w:tc>
          <w:tcPr>
            <w:tcW w:w="3080" w:type="dxa"/>
            <w:tcBorders>
              <w:top w:val="nil"/>
              <w:left w:val="nil"/>
              <w:bottom w:val="nil"/>
              <w:right w:val="single" w:sz="4" w:space="0" w:color="121F6B"/>
            </w:tcBorders>
            <w:shd w:val="clear" w:color="auto" w:fill="C6D9F1" w:themeFill="text2" w:themeFillTint="33"/>
            <w:vAlign w:val="center"/>
          </w:tcPr>
          <w:p w:rsidR="00FE7D4D" w:rsidRDefault="00FE7D4D" w:rsidP="0081497C">
            <w:pPr>
              <w:spacing w:line="240" w:lineRule="auto"/>
              <w:rPr>
                <w:lang w:eastAsia="en-AU"/>
              </w:rPr>
            </w:pPr>
          </w:p>
        </w:tc>
        <w:tc>
          <w:tcPr>
            <w:tcW w:w="3081" w:type="dxa"/>
            <w:tcBorders>
              <w:top w:val="nil"/>
              <w:left w:val="single" w:sz="4" w:space="0" w:color="121F6B"/>
              <w:bottom w:val="nil"/>
              <w:right w:val="single" w:sz="4" w:space="0" w:color="121F6B"/>
            </w:tcBorders>
            <w:shd w:val="clear" w:color="auto" w:fill="C6D9F1" w:themeFill="text2" w:themeFillTint="33"/>
            <w:vAlign w:val="center"/>
          </w:tcPr>
          <w:p w:rsidR="00FE7D4D" w:rsidRDefault="00FE7D4D" w:rsidP="0081497C">
            <w:pPr>
              <w:spacing w:line="240" w:lineRule="auto"/>
              <w:rPr>
                <w:lang w:eastAsia="en-AU"/>
              </w:rPr>
            </w:pPr>
          </w:p>
        </w:tc>
        <w:tc>
          <w:tcPr>
            <w:tcW w:w="3081" w:type="dxa"/>
            <w:tcBorders>
              <w:top w:val="nil"/>
              <w:left w:val="single" w:sz="4" w:space="0" w:color="121F6B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FE7D4D" w:rsidRDefault="00FE7D4D" w:rsidP="0081497C">
            <w:pPr>
              <w:spacing w:line="240" w:lineRule="auto"/>
              <w:rPr>
                <w:lang w:eastAsia="en-AU"/>
              </w:rPr>
            </w:pPr>
          </w:p>
        </w:tc>
      </w:tr>
    </w:tbl>
    <w:p w:rsidR="00FE7D4D" w:rsidRDefault="00FE7D4D" w:rsidP="00FE7D4D">
      <w:pPr>
        <w:rPr>
          <w:lang w:eastAsia="en-AU"/>
        </w:rPr>
      </w:pPr>
    </w:p>
    <w:p w:rsidR="00464050" w:rsidRDefault="00464050" w:rsidP="00B44AB3"/>
    <w:p w:rsidR="00FE7D4D" w:rsidRPr="00B44AB3" w:rsidRDefault="00FE7D4D" w:rsidP="00B44AB3"/>
    <w:sectPr w:rsidR="00FE7D4D" w:rsidRPr="00B44A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3A43A3A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D60A34"/>
    <w:multiLevelType w:val="hybridMultilevel"/>
    <w:tmpl w:val="0890FE1E"/>
    <w:lvl w:ilvl="0" w:tplc="4CAE0286">
      <w:start w:val="1"/>
      <w:numFmt w:val="bullet"/>
      <w:pStyle w:val="Bullet2"/>
      <w:lvlText w:val="o"/>
      <w:lvlJc w:val="left"/>
      <w:pPr>
        <w:tabs>
          <w:tab w:val="num" w:pos="797"/>
        </w:tabs>
        <w:ind w:left="79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BD4"/>
    <w:rsid w:val="00124BD4"/>
    <w:rsid w:val="00175666"/>
    <w:rsid w:val="001E72FE"/>
    <w:rsid w:val="004601FD"/>
    <w:rsid w:val="00464050"/>
    <w:rsid w:val="00492D40"/>
    <w:rsid w:val="005F7E8B"/>
    <w:rsid w:val="00647126"/>
    <w:rsid w:val="006879FD"/>
    <w:rsid w:val="007000F9"/>
    <w:rsid w:val="008469CA"/>
    <w:rsid w:val="008E1D98"/>
    <w:rsid w:val="00954AD8"/>
    <w:rsid w:val="00A4677E"/>
    <w:rsid w:val="00A86FE6"/>
    <w:rsid w:val="00B44AB3"/>
    <w:rsid w:val="00BB38AF"/>
    <w:rsid w:val="00C3575E"/>
    <w:rsid w:val="00DB56F2"/>
    <w:rsid w:val="00DF3907"/>
    <w:rsid w:val="00FE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AB3"/>
    <w:pPr>
      <w:spacing w:after="0" w:line="288" w:lineRule="auto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050"/>
    <w:pPr>
      <w:keepNext/>
      <w:keepLines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050"/>
    <w:pPr>
      <w:keepNext/>
      <w:keepLines/>
      <w:spacing w:before="200" w:after="240"/>
      <w:outlineLvl w:val="1"/>
    </w:pPr>
    <w:rPr>
      <w:rFonts w:eastAsiaTheme="majorEastAsia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7D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050"/>
    <w:rPr>
      <w:rFonts w:ascii="Georgia" w:eastAsiaTheme="majorEastAsia" w:hAnsi="Georgia" w:cstheme="majorBidi"/>
      <w:b/>
      <w:bCs/>
      <w:color w:val="FFFFFF" w:themeColor="background1"/>
      <w:sz w:val="32"/>
      <w:szCs w:val="28"/>
    </w:rPr>
  </w:style>
  <w:style w:type="character" w:styleId="PlaceholderText">
    <w:name w:val="Placeholder Text"/>
    <w:basedOn w:val="DefaultParagraphFont"/>
    <w:uiPriority w:val="99"/>
    <w:semiHidden/>
    <w:rsid w:val="006879F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9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9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3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64050"/>
    <w:rPr>
      <w:rFonts w:ascii="Verdana" w:eastAsiaTheme="majorEastAsia" w:hAnsi="Verdana" w:cstheme="majorBidi"/>
      <w:b/>
      <w:bCs/>
      <w:sz w:val="24"/>
      <w:szCs w:val="24"/>
    </w:rPr>
  </w:style>
  <w:style w:type="paragraph" w:styleId="NoSpacing">
    <w:name w:val="No Spacing"/>
    <w:uiPriority w:val="1"/>
    <w:qFormat/>
    <w:rsid w:val="001E72FE"/>
    <w:pPr>
      <w:spacing w:after="0" w:line="240" w:lineRule="auto"/>
    </w:pPr>
    <w:rPr>
      <w:rFonts w:ascii="Verdana" w:hAnsi="Verdana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7D4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Subtitle">
    <w:name w:val="Subtitle"/>
    <w:basedOn w:val="Heading4"/>
    <w:next w:val="Normal"/>
    <w:link w:val="SubtitleChar"/>
    <w:uiPriority w:val="11"/>
    <w:qFormat/>
    <w:rsid w:val="00FE7D4D"/>
    <w:pPr>
      <w:spacing w:after="240"/>
    </w:pPr>
    <w:rPr>
      <w:rFonts w:ascii="Verdana" w:hAnsi="Verdana"/>
      <w:color w:val="auto"/>
    </w:rPr>
  </w:style>
  <w:style w:type="character" w:customStyle="1" w:styleId="SubtitleChar">
    <w:name w:val="Subtitle Char"/>
    <w:basedOn w:val="DefaultParagraphFont"/>
    <w:link w:val="Subtitle"/>
    <w:uiPriority w:val="11"/>
    <w:rsid w:val="00FE7D4D"/>
    <w:rPr>
      <w:rFonts w:ascii="Verdana" w:eastAsiaTheme="majorEastAsia" w:hAnsi="Verdana" w:cstheme="majorBidi"/>
      <w:b/>
      <w:bCs/>
      <w:i/>
      <w:iCs/>
      <w:sz w:val="20"/>
    </w:rPr>
  </w:style>
  <w:style w:type="paragraph" w:customStyle="1" w:styleId="Bullet1">
    <w:name w:val="Bullet1"/>
    <w:basedOn w:val="Normal"/>
    <w:qFormat/>
    <w:rsid w:val="00FE7D4D"/>
    <w:pPr>
      <w:numPr>
        <w:numId w:val="1"/>
      </w:numPr>
      <w:tabs>
        <w:tab w:val="clear" w:pos="360"/>
      </w:tabs>
      <w:suppressAutoHyphens/>
      <w:autoSpaceDE w:val="0"/>
      <w:autoSpaceDN w:val="0"/>
      <w:adjustRightInd w:val="0"/>
      <w:spacing w:after="120"/>
      <w:ind w:left="284" w:hanging="284"/>
      <w:textAlignment w:val="center"/>
    </w:pPr>
    <w:rPr>
      <w:rFonts w:eastAsia="Times New Roman" w:cs="Arial"/>
      <w:kern w:val="28"/>
      <w:sz w:val="22"/>
      <w:szCs w:val="20"/>
      <w:lang w:eastAsia="en-AU"/>
    </w:rPr>
  </w:style>
  <w:style w:type="paragraph" w:customStyle="1" w:styleId="Bullet2">
    <w:name w:val="Bullet2"/>
    <w:qFormat/>
    <w:rsid w:val="00FE7D4D"/>
    <w:pPr>
      <w:numPr>
        <w:numId w:val="2"/>
      </w:numPr>
      <w:tabs>
        <w:tab w:val="clear" w:pos="797"/>
      </w:tabs>
      <w:spacing w:before="120" w:after="0" w:line="240" w:lineRule="auto"/>
      <w:ind w:left="709" w:hanging="272"/>
    </w:pPr>
    <w:rPr>
      <w:rFonts w:ascii="Verdana" w:eastAsia="Times New Roman" w:hAnsi="Verdana" w:cs="Times New Roman"/>
      <w:szCs w:val="20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AB3"/>
    <w:pPr>
      <w:spacing w:after="0" w:line="288" w:lineRule="auto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050"/>
    <w:pPr>
      <w:keepNext/>
      <w:keepLines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050"/>
    <w:pPr>
      <w:keepNext/>
      <w:keepLines/>
      <w:spacing w:before="200" w:after="240"/>
      <w:outlineLvl w:val="1"/>
    </w:pPr>
    <w:rPr>
      <w:rFonts w:eastAsiaTheme="majorEastAsia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7D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050"/>
    <w:rPr>
      <w:rFonts w:ascii="Georgia" w:eastAsiaTheme="majorEastAsia" w:hAnsi="Georgia" w:cstheme="majorBidi"/>
      <w:b/>
      <w:bCs/>
      <w:color w:val="FFFFFF" w:themeColor="background1"/>
      <w:sz w:val="32"/>
      <w:szCs w:val="28"/>
    </w:rPr>
  </w:style>
  <w:style w:type="character" w:styleId="PlaceholderText">
    <w:name w:val="Placeholder Text"/>
    <w:basedOn w:val="DefaultParagraphFont"/>
    <w:uiPriority w:val="99"/>
    <w:semiHidden/>
    <w:rsid w:val="006879F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9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9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3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64050"/>
    <w:rPr>
      <w:rFonts w:ascii="Verdana" w:eastAsiaTheme="majorEastAsia" w:hAnsi="Verdana" w:cstheme="majorBidi"/>
      <w:b/>
      <w:bCs/>
      <w:sz w:val="24"/>
      <w:szCs w:val="24"/>
    </w:rPr>
  </w:style>
  <w:style w:type="paragraph" w:styleId="NoSpacing">
    <w:name w:val="No Spacing"/>
    <w:uiPriority w:val="1"/>
    <w:qFormat/>
    <w:rsid w:val="001E72FE"/>
    <w:pPr>
      <w:spacing w:after="0" w:line="240" w:lineRule="auto"/>
    </w:pPr>
    <w:rPr>
      <w:rFonts w:ascii="Verdana" w:hAnsi="Verdana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7D4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Subtitle">
    <w:name w:val="Subtitle"/>
    <w:basedOn w:val="Heading4"/>
    <w:next w:val="Normal"/>
    <w:link w:val="SubtitleChar"/>
    <w:uiPriority w:val="11"/>
    <w:qFormat/>
    <w:rsid w:val="00FE7D4D"/>
    <w:pPr>
      <w:spacing w:after="240"/>
    </w:pPr>
    <w:rPr>
      <w:rFonts w:ascii="Verdana" w:hAnsi="Verdana"/>
      <w:color w:val="auto"/>
    </w:rPr>
  </w:style>
  <w:style w:type="character" w:customStyle="1" w:styleId="SubtitleChar">
    <w:name w:val="Subtitle Char"/>
    <w:basedOn w:val="DefaultParagraphFont"/>
    <w:link w:val="Subtitle"/>
    <w:uiPriority w:val="11"/>
    <w:rsid w:val="00FE7D4D"/>
    <w:rPr>
      <w:rFonts w:ascii="Verdana" w:eastAsiaTheme="majorEastAsia" w:hAnsi="Verdana" w:cstheme="majorBidi"/>
      <w:b/>
      <w:bCs/>
      <w:i/>
      <w:iCs/>
      <w:sz w:val="20"/>
    </w:rPr>
  </w:style>
  <w:style w:type="paragraph" w:customStyle="1" w:styleId="Bullet1">
    <w:name w:val="Bullet1"/>
    <w:basedOn w:val="Normal"/>
    <w:qFormat/>
    <w:rsid w:val="00FE7D4D"/>
    <w:pPr>
      <w:numPr>
        <w:numId w:val="1"/>
      </w:numPr>
      <w:tabs>
        <w:tab w:val="clear" w:pos="360"/>
      </w:tabs>
      <w:suppressAutoHyphens/>
      <w:autoSpaceDE w:val="0"/>
      <w:autoSpaceDN w:val="0"/>
      <w:adjustRightInd w:val="0"/>
      <w:spacing w:after="120"/>
      <w:ind w:left="284" w:hanging="284"/>
      <w:textAlignment w:val="center"/>
    </w:pPr>
    <w:rPr>
      <w:rFonts w:eastAsia="Times New Roman" w:cs="Arial"/>
      <w:kern w:val="28"/>
      <w:sz w:val="22"/>
      <w:szCs w:val="20"/>
      <w:lang w:eastAsia="en-AU"/>
    </w:rPr>
  </w:style>
  <w:style w:type="paragraph" w:customStyle="1" w:styleId="Bullet2">
    <w:name w:val="Bullet2"/>
    <w:qFormat/>
    <w:rsid w:val="00FE7D4D"/>
    <w:pPr>
      <w:numPr>
        <w:numId w:val="2"/>
      </w:numPr>
      <w:tabs>
        <w:tab w:val="clear" w:pos="797"/>
      </w:tabs>
      <w:spacing w:before="120" w:after="0" w:line="240" w:lineRule="auto"/>
      <w:ind w:left="709" w:hanging="272"/>
    </w:pPr>
    <w:rPr>
      <w:rFonts w:ascii="Verdana" w:eastAsia="Times New Roman" w:hAnsi="Verdana" w:cs="Times New Roman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NZ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7BC4"/>
            </a:solid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7"/>
                <c:pt idx="0">
                  <c:v>One</c:v>
                </c:pt>
                <c:pt idx="1">
                  <c:v>Two</c:v>
                </c:pt>
                <c:pt idx="2">
                  <c:v>Three</c:v>
                </c:pt>
                <c:pt idx="3">
                  <c:v>Four</c:v>
                </c:pt>
                <c:pt idx="4">
                  <c:v>Five</c:v>
                </c:pt>
                <c:pt idx="5">
                  <c:v>Six</c:v>
                </c:pt>
                <c:pt idx="6">
                  <c:v>Seven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5</c:v>
                </c:pt>
                <c:pt idx="1">
                  <c:v>10</c:v>
                </c:pt>
                <c:pt idx="2">
                  <c:v>5</c:v>
                </c:pt>
                <c:pt idx="3">
                  <c:v>10</c:v>
                </c:pt>
                <c:pt idx="4">
                  <c:v>12</c:v>
                </c:pt>
                <c:pt idx="5">
                  <c:v>14</c:v>
                </c:pt>
                <c:pt idx="6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BC7-9741-8DF1-9A95039AB3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3869952"/>
        <c:axId val="133871488"/>
      </c:barChart>
      <c:catAx>
        <c:axId val="1338699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3871488"/>
        <c:crosses val="autoZero"/>
        <c:auto val="1"/>
        <c:lblAlgn val="ctr"/>
        <c:lblOffset val="100"/>
        <c:noMultiLvlLbl val="0"/>
      </c:catAx>
      <c:valAx>
        <c:axId val="133871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3869952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accent1">
        <a:lumMod val="20000"/>
        <a:lumOff val="80000"/>
        <a:alpha val="20000"/>
      </a:schemeClr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FF007E1CC9649568414E198D5F75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F2D6F-BD8B-4855-9893-25C326918697}"/>
      </w:docPartPr>
      <w:docPartBody>
        <w:p w:rsidR="000C62B0" w:rsidRDefault="00F82977" w:rsidP="00F82977">
          <w:pPr>
            <w:pStyle w:val="DFF007E1CC9649568414E198D5F7583C9"/>
          </w:pPr>
          <w:r w:rsidRPr="001E72FE">
            <w:rPr>
              <w:rStyle w:val="Heading1Char"/>
              <w:b/>
              <w:color w:val="808080" w:themeColor="background1" w:themeShade="80"/>
            </w:rPr>
            <w:t>Project Title</w:t>
          </w:r>
        </w:p>
      </w:docPartBody>
    </w:docPart>
    <w:docPart>
      <w:docPartPr>
        <w:name w:val="F1D6DEB3CE69421EA882801D8CC86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1A50C-9100-47AB-8087-92FB6C06204F}"/>
      </w:docPartPr>
      <w:docPartBody>
        <w:p w:rsidR="000C62B0" w:rsidRDefault="0078748A" w:rsidP="0078748A">
          <w:pPr>
            <w:pStyle w:val="F1D6DEB3CE69421EA882801D8CC86FC610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408A5AB3D82943F0967C90DAA2BD0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EDF72-106D-424F-98BE-DCC4E40ADC8F}"/>
      </w:docPartPr>
      <w:docPartBody>
        <w:p w:rsidR="000C62B0" w:rsidRDefault="00F82977" w:rsidP="00F82977">
          <w:pPr>
            <w:pStyle w:val="408A5AB3D82943F0967C90DAA2BD0B436"/>
          </w:pPr>
          <w:r w:rsidRPr="00EA32EF">
            <w:rPr>
              <w:rStyle w:val="PlaceholderText"/>
            </w:rPr>
            <w:t>Click here to enter text.</w:t>
          </w:r>
        </w:p>
      </w:docPartBody>
    </w:docPart>
    <w:docPart>
      <w:docPartPr>
        <w:name w:val="C522CFCFBF8E45CBBE4E7FE64B95D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7E5F4-022B-46E6-AA52-CECFDF5D8134}"/>
      </w:docPartPr>
      <w:docPartBody>
        <w:p w:rsidR="000C62B0" w:rsidRDefault="00F82977" w:rsidP="00F82977">
          <w:pPr>
            <w:pStyle w:val="C522CFCFBF8E45CBBE4E7FE64B95D3996"/>
          </w:pPr>
          <w:r w:rsidRPr="00EA32EF">
            <w:rPr>
              <w:rStyle w:val="PlaceholderText"/>
            </w:rPr>
            <w:t>Click here to enter text.</w:t>
          </w:r>
        </w:p>
      </w:docPartBody>
    </w:docPart>
    <w:docPart>
      <w:docPartPr>
        <w:name w:val="8519616FDB254AB6AA71099087DAB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E0AD0-F4E8-493C-834F-68FE6A7A6E28}"/>
      </w:docPartPr>
      <w:docPartBody>
        <w:p w:rsidR="000C62B0" w:rsidRDefault="00F82977" w:rsidP="00F82977">
          <w:pPr>
            <w:pStyle w:val="8519616FDB254AB6AA71099087DAB82D6"/>
          </w:pPr>
          <w:r w:rsidRPr="00EA32EF">
            <w:rPr>
              <w:rStyle w:val="PlaceholderText"/>
            </w:rPr>
            <w:t>Click here to enter text.</w:t>
          </w:r>
        </w:p>
      </w:docPartBody>
    </w:docPart>
    <w:docPart>
      <w:docPartPr>
        <w:name w:val="84EC50CD971A4453B51B5B98BA4AE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154A8-42D6-4983-AFE8-194E7FADD3F8}"/>
      </w:docPartPr>
      <w:docPartBody>
        <w:p w:rsidR="000C62B0" w:rsidRDefault="00F82977" w:rsidP="00F82977">
          <w:pPr>
            <w:pStyle w:val="84EC50CD971A4453B51B5B98BA4AEF876"/>
          </w:pPr>
          <w:r w:rsidRPr="00EA32EF">
            <w:rPr>
              <w:rStyle w:val="PlaceholderText"/>
            </w:rPr>
            <w:t>Click here to enter text.</w:t>
          </w:r>
        </w:p>
      </w:docPartBody>
    </w:docPart>
    <w:docPart>
      <w:docPartPr>
        <w:name w:val="7815EA7231B5422AB804C7D3D6B83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AFC57-C299-4B78-82AE-87E10C6D4DF8}"/>
      </w:docPartPr>
      <w:docPartBody>
        <w:p w:rsidR="000C62B0" w:rsidRDefault="0078748A" w:rsidP="0078748A">
          <w:pPr>
            <w:pStyle w:val="7815EA7231B5422AB804C7D3D6B83BC96"/>
          </w:pPr>
          <w:r>
            <w:rPr>
              <w:rStyle w:val="PlaceholderText"/>
            </w:rPr>
            <w:t>Provide a short summary of the policy brief, no more than half a page.</w:t>
          </w:r>
        </w:p>
      </w:docPartBody>
    </w:docPart>
    <w:docPart>
      <w:docPartPr>
        <w:name w:val="76ACDE94DF454E99BB7411334CC30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29EEB-198E-4A7A-B3F7-166E6ADE3BD5}"/>
      </w:docPartPr>
      <w:docPartBody>
        <w:p w:rsidR="000C62B0" w:rsidRDefault="00F82977" w:rsidP="00F82977">
          <w:pPr>
            <w:pStyle w:val="76ACDE94DF454E99BB7411334CC308E9"/>
          </w:pPr>
          <w:r w:rsidRPr="00EA32E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977"/>
    <w:rsid w:val="000C62B0"/>
    <w:rsid w:val="0078748A"/>
    <w:rsid w:val="007D445D"/>
    <w:rsid w:val="00805595"/>
    <w:rsid w:val="00F8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748A"/>
    <w:rPr>
      <w:color w:val="808080"/>
    </w:rPr>
  </w:style>
  <w:style w:type="paragraph" w:customStyle="1" w:styleId="DFF007E1CC9649568414E198D5F7583C">
    <w:name w:val="DFF007E1CC9649568414E198D5F7583C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77E9A1F2F284DBA822BDA8E56FF12EE">
    <w:name w:val="F77E9A1F2F284DBA822BDA8E56FF12EE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1D6DEB3CE69421EA882801D8CC86FC6">
    <w:name w:val="F1D6DEB3CE69421EA882801D8CC86FC6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F61DCFA75B1742388A4A1651C1612349">
    <w:name w:val="F61DCFA75B1742388A4A1651C1612349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6982E6AD6D7341D197508C52AAD93383">
    <w:name w:val="6982E6AD6D7341D197508C52AAD93383"/>
    <w:rsid w:val="00F82977"/>
  </w:style>
  <w:style w:type="paragraph" w:customStyle="1" w:styleId="44C363F364FD4C69A5EC5B450A1A8537">
    <w:name w:val="44C363F364FD4C69A5EC5B450A1A8537"/>
    <w:rsid w:val="00F82977"/>
  </w:style>
  <w:style w:type="paragraph" w:customStyle="1" w:styleId="D613B26EB2424E1C814102308F228828">
    <w:name w:val="D613B26EB2424E1C814102308F228828"/>
    <w:rsid w:val="00F82977"/>
  </w:style>
  <w:style w:type="paragraph" w:customStyle="1" w:styleId="A187331C91264127934369A4FA8CAF31">
    <w:name w:val="A187331C91264127934369A4FA8CAF31"/>
    <w:rsid w:val="00F82977"/>
  </w:style>
  <w:style w:type="paragraph" w:customStyle="1" w:styleId="EDE6C814FDCD4509A697A7D2BEEBB332">
    <w:name w:val="EDE6C814FDCD4509A697A7D2BEEBB332"/>
    <w:rsid w:val="00F82977"/>
  </w:style>
  <w:style w:type="paragraph" w:customStyle="1" w:styleId="92AFBA69EFBC4F0EA9738A8D7B905BD4">
    <w:name w:val="92AFBA69EFBC4F0EA9738A8D7B905BD4"/>
    <w:rsid w:val="00F82977"/>
  </w:style>
  <w:style w:type="paragraph" w:customStyle="1" w:styleId="348D4D7D3BEB4E5683DC26F82C400BE8">
    <w:name w:val="348D4D7D3BEB4E5683DC26F82C400BE8"/>
    <w:rsid w:val="00F82977"/>
  </w:style>
  <w:style w:type="paragraph" w:customStyle="1" w:styleId="DFF007E1CC9649568414E198D5F7583C1">
    <w:name w:val="DFF007E1CC9649568414E198D5F7583C1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77E9A1F2F284DBA822BDA8E56FF12EE1">
    <w:name w:val="F77E9A1F2F284DBA822BDA8E56FF12EE1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1D6DEB3CE69421EA882801D8CC86FC61">
    <w:name w:val="F1D6DEB3CE69421EA882801D8CC86FC6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6982E6AD6D7341D197508C52AAD933831">
    <w:name w:val="6982E6AD6D7341D197508C52AAD93383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4C363F364FD4C69A5EC5B450A1A85371">
    <w:name w:val="44C363F364FD4C69A5EC5B450A1A8537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D613B26EB2424E1C814102308F2288281">
    <w:name w:val="D613B26EB2424E1C814102308F228828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A187331C91264127934369A4FA8CAF311">
    <w:name w:val="A187331C91264127934369A4FA8CAF31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EDE6C814FDCD4509A697A7D2BEEBB3321">
    <w:name w:val="EDE6C814FDCD4509A697A7D2BEEBB332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348D4D7D3BEB4E5683DC26F82C400BE81">
    <w:name w:val="348D4D7D3BEB4E5683DC26F82C400BE8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DFF007E1CC9649568414E198D5F7583C2">
    <w:name w:val="DFF007E1CC9649568414E198D5F7583C2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77E9A1F2F284DBA822BDA8E56FF12EE2">
    <w:name w:val="F77E9A1F2F284DBA822BDA8E56FF12EE2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1D6DEB3CE69421EA882801D8CC86FC62">
    <w:name w:val="F1D6DEB3CE69421EA882801D8CC86FC6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6982E6AD6D7341D197508C52AAD933832">
    <w:name w:val="6982E6AD6D7341D197508C52AAD93383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4C363F364FD4C69A5EC5B450A1A85372">
    <w:name w:val="44C363F364FD4C69A5EC5B450A1A8537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D613B26EB2424E1C814102308F2288282">
    <w:name w:val="D613B26EB2424E1C814102308F228828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A187331C91264127934369A4FA8CAF312">
    <w:name w:val="A187331C91264127934369A4FA8CAF31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EDE6C814FDCD4509A697A7D2BEEBB3322">
    <w:name w:val="EDE6C814FDCD4509A697A7D2BEEBB332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348D4D7D3BEB4E5683DC26F82C400BE82">
    <w:name w:val="348D4D7D3BEB4E5683DC26F82C400BE8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DFF007E1CC9649568414E198D5F7583C3">
    <w:name w:val="DFF007E1CC9649568414E198D5F7583C3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77E9A1F2F284DBA822BDA8E56FF12EE3">
    <w:name w:val="F77E9A1F2F284DBA822BDA8E56FF12EE3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1D6DEB3CE69421EA882801D8CC86FC63">
    <w:name w:val="F1D6DEB3CE69421EA882801D8CC86FC63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6982E6AD6D7341D197508C52AAD933833">
    <w:name w:val="6982E6AD6D7341D197508C52AAD933833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4C363F364FD4C69A5EC5B450A1A85373">
    <w:name w:val="44C363F364FD4C69A5EC5B450A1A85373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D613B26EB2424E1C814102308F2288283">
    <w:name w:val="D613B26EB2424E1C814102308F2288283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A187331C91264127934369A4FA8CAF313">
    <w:name w:val="A187331C91264127934369A4FA8CAF313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EDE6C814FDCD4509A697A7D2BEEBB3323">
    <w:name w:val="EDE6C814FDCD4509A697A7D2BEEBB3323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348D4D7D3BEB4E5683DC26F82C400BE83">
    <w:name w:val="348D4D7D3BEB4E5683DC26F82C400BE83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5658B44A8F2F418D867021E94C43F6A4">
    <w:name w:val="5658B44A8F2F418D867021E94C43F6A4"/>
    <w:rsid w:val="00F82977"/>
  </w:style>
  <w:style w:type="paragraph" w:customStyle="1" w:styleId="34D9BB3D0D5A4C848C76CF359CEDF5A7">
    <w:name w:val="34D9BB3D0D5A4C848C76CF359CEDF5A7"/>
    <w:rsid w:val="00F82977"/>
  </w:style>
  <w:style w:type="paragraph" w:customStyle="1" w:styleId="F72B22DADC984F9EB92F901A732DDFED">
    <w:name w:val="F72B22DADC984F9EB92F901A732DDFED"/>
    <w:rsid w:val="00F82977"/>
  </w:style>
  <w:style w:type="paragraph" w:customStyle="1" w:styleId="CEA4812E3DB74E498D1F11DF278802A0">
    <w:name w:val="CEA4812E3DB74E498D1F11DF278802A0"/>
    <w:rsid w:val="00F82977"/>
  </w:style>
  <w:style w:type="paragraph" w:customStyle="1" w:styleId="408A5AB3D82943F0967C90DAA2BD0B43">
    <w:name w:val="408A5AB3D82943F0967C90DAA2BD0B43"/>
    <w:rsid w:val="00F82977"/>
  </w:style>
  <w:style w:type="paragraph" w:customStyle="1" w:styleId="4F66F91812C94EB9928A7FF847B42683">
    <w:name w:val="4F66F91812C94EB9928A7FF847B42683"/>
    <w:rsid w:val="00F82977"/>
  </w:style>
  <w:style w:type="paragraph" w:customStyle="1" w:styleId="C522CFCFBF8E45CBBE4E7FE64B95D399">
    <w:name w:val="C522CFCFBF8E45CBBE4E7FE64B95D399"/>
    <w:rsid w:val="00F82977"/>
  </w:style>
  <w:style w:type="paragraph" w:customStyle="1" w:styleId="8519616FDB254AB6AA71099087DAB82D">
    <w:name w:val="8519616FDB254AB6AA71099087DAB82D"/>
    <w:rsid w:val="00F82977"/>
  </w:style>
  <w:style w:type="paragraph" w:customStyle="1" w:styleId="84EC50CD971A4453B51B5B98BA4AEF87">
    <w:name w:val="84EC50CD971A4453B51B5B98BA4AEF87"/>
    <w:rsid w:val="00F82977"/>
  </w:style>
  <w:style w:type="paragraph" w:customStyle="1" w:styleId="DFF007E1CC9649568414E198D5F7583C4">
    <w:name w:val="DFF007E1CC9649568414E198D5F7583C4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77E9A1F2F284DBA822BDA8E56FF12EE4">
    <w:name w:val="F77E9A1F2F284DBA822BDA8E56FF12EE4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1D6DEB3CE69421EA882801D8CC86FC64">
    <w:name w:val="F1D6DEB3CE69421EA882801D8CC86FC64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6982E6AD6D7341D197508C52AAD933834">
    <w:name w:val="6982E6AD6D7341D197508C52AAD933834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4C363F364FD4C69A5EC5B450A1A85374">
    <w:name w:val="44C363F364FD4C69A5EC5B450A1A85374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5658B44A8F2F418D867021E94C43F6A41">
    <w:name w:val="5658B44A8F2F418D867021E94C43F6A4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34D9BB3D0D5A4C848C76CF359CEDF5A71">
    <w:name w:val="34D9BB3D0D5A4C848C76CF359CEDF5A7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F72B22DADC984F9EB92F901A732DDFED1">
    <w:name w:val="F72B22DADC984F9EB92F901A732DDFED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CEA4812E3DB74E498D1F11DF278802A01">
    <w:name w:val="CEA4812E3DB74E498D1F11DF278802A0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7815EA7231B5422AB804C7D3D6B83BC9">
    <w:name w:val="7815EA7231B5422AB804C7D3D6B83BC9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08A5AB3D82943F0967C90DAA2BD0B431">
    <w:name w:val="408A5AB3D82943F0967C90DAA2BD0B43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F66F91812C94EB9928A7FF847B426831">
    <w:name w:val="4F66F91812C94EB9928A7FF847B42683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C522CFCFBF8E45CBBE4E7FE64B95D3991">
    <w:name w:val="C522CFCFBF8E45CBBE4E7FE64B95D399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8519616FDB254AB6AA71099087DAB82D1">
    <w:name w:val="8519616FDB254AB6AA71099087DAB82D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84EC50CD971A4453B51B5B98BA4AEF871">
    <w:name w:val="84EC50CD971A4453B51B5B98BA4AEF87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DFF007E1CC9649568414E198D5F7583C5">
    <w:name w:val="DFF007E1CC9649568414E198D5F7583C5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77E9A1F2F284DBA822BDA8E56FF12EE5">
    <w:name w:val="F77E9A1F2F284DBA822BDA8E56FF12EE5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1D6DEB3CE69421EA882801D8CC86FC65">
    <w:name w:val="F1D6DEB3CE69421EA882801D8CC86FC65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6982E6AD6D7341D197508C52AAD933835">
    <w:name w:val="6982E6AD6D7341D197508C52AAD933835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4C363F364FD4C69A5EC5B450A1A85375">
    <w:name w:val="44C363F364FD4C69A5EC5B450A1A85375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5658B44A8F2F418D867021E94C43F6A42">
    <w:name w:val="5658B44A8F2F418D867021E94C43F6A4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34D9BB3D0D5A4C848C76CF359CEDF5A72">
    <w:name w:val="34D9BB3D0D5A4C848C76CF359CEDF5A7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F72B22DADC984F9EB92F901A732DDFED2">
    <w:name w:val="F72B22DADC984F9EB92F901A732DDFED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CEA4812E3DB74E498D1F11DF278802A02">
    <w:name w:val="CEA4812E3DB74E498D1F11DF278802A0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7815EA7231B5422AB804C7D3D6B83BC91">
    <w:name w:val="7815EA7231B5422AB804C7D3D6B83BC9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08A5AB3D82943F0967C90DAA2BD0B432">
    <w:name w:val="408A5AB3D82943F0967C90DAA2BD0B43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F66F91812C94EB9928A7FF847B426832">
    <w:name w:val="4F66F91812C94EB9928A7FF847B42683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C522CFCFBF8E45CBBE4E7FE64B95D3992">
    <w:name w:val="C522CFCFBF8E45CBBE4E7FE64B95D399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8519616FDB254AB6AA71099087DAB82D2">
    <w:name w:val="8519616FDB254AB6AA71099087DAB82D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84EC50CD971A4453B51B5B98BA4AEF872">
    <w:name w:val="84EC50CD971A4453B51B5B98BA4AEF87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14049142D3714912B08BDACD9845671E">
    <w:name w:val="14049142D3714912B08BDACD9845671E"/>
    <w:rsid w:val="00F82977"/>
  </w:style>
  <w:style w:type="paragraph" w:customStyle="1" w:styleId="41F81C5BC42D444CB3E37597719A93D6">
    <w:name w:val="41F81C5BC42D444CB3E37597719A93D6"/>
    <w:rsid w:val="00F82977"/>
  </w:style>
  <w:style w:type="paragraph" w:customStyle="1" w:styleId="9C198C5B2E224A5BA7C65A019C671399">
    <w:name w:val="9C198C5B2E224A5BA7C65A019C671399"/>
    <w:rsid w:val="00F82977"/>
  </w:style>
  <w:style w:type="paragraph" w:customStyle="1" w:styleId="7F6B329B9CBA4C398BF9D70248750915">
    <w:name w:val="7F6B329B9CBA4C398BF9D70248750915"/>
    <w:rsid w:val="00F82977"/>
  </w:style>
  <w:style w:type="paragraph" w:customStyle="1" w:styleId="9468A59BBE114F4E9B3577CD1A0E3D20">
    <w:name w:val="9468A59BBE114F4E9B3577CD1A0E3D20"/>
    <w:rsid w:val="00F82977"/>
  </w:style>
  <w:style w:type="paragraph" w:customStyle="1" w:styleId="C1CB55DE2D54468F8B19BF9CCF6E0AD1">
    <w:name w:val="C1CB55DE2D54468F8B19BF9CCF6E0AD1"/>
    <w:rsid w:val="00F82977"/>
  </w:style>
  <w:style w:type="paragraph" w:customStyle="1" w:styleId="FB044EB2F3BF4161864E78A67FD2B4B2">
    <w:name w:val="FB044EB2F3BF4161864E78A67FD2B4B2"/>
    <w:rsid w:val="00F82977"/>
  </w:style>
  <w:style w:type="character" w:customStyle="1" w:styleId="Heading1Char">
    <w:name w:val="Heading 1 Char"/>
    <w:basedOn w:val="DefaultParagraphFont"/>
    <w:link w:val="Heading1"/>
    <w:uiPriority w:val="9"/>
    <w:rsid w:val="00F82977"/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DFF007E1CC9649568414E198D5F7583C6">
    <w:name w:val="DFF007E1CC9649568414E198D5F7583C6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77E9A1F2F284DBA822BDA8E56FF12EE6">
    <w:name w:val="F77E9A1F2F284DBA822BDA8E56FF12EE6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1D6DEB3CE69421EA882801D8CC86FC66">
    <w:name w:val="F1D6DEB3CE69421EA882801D8CC86FC66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4C363F364FD4C69A5EC5B450A1A85376">
    <w:name w:val="44C363F364FD4C69A5EC5B450A1A85376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7F6B329B9CBA4C398BF9D702487509151">
    <w:name w:val="7F6B329B9CBA4C398BF9D70248750915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9468A59BBE114F4E9B3577CD1A0E3D201">
    <w:name w:val="9468A59BBE114F4E9B3577CD1A0E3D20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C1CB55DE2D54468F8B19BF9CCF6E0AD11">
    <w:name w:val="C1CB55DE2D54468F8B19BF9CCF6E0AD1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FB044EB2F3BF4161864E78A67FD2B4B21">
    <w:name w:val="FB044EB2F3BF4161864E78A67FD2B4B2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7815EA7231B5422AB804C7D3D6B83BC92">
    <w:name w:val="7815EA7231B5422AB804C7D3D6B83BC9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08A5AB3D82943F0967C90DAA2BD0B433">
    <w:name w:val="408A5AB3D82943F0967C90DAA2BD0B433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F66F91812C94EB9928A7FF847B426833">
    <w:name w:val="4F66F91812C94EB9928A7FF847B426833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C522CFCFBF8E45CBBE4E7FE64B95D3993">
    <w:name w:val="C522CFCFBF8E45CBBE4E7FE64B95D3993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8519616FDB254AB6AA71099087DAB82D3">
    <w:name w:val="8519616FDB254AB6AA71099087DAB82D3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84EC50CD971A4453B51B5B98BA4AEF873">
    <w:name w:val="84EC50CD971A4453B51B5B98BA4AEF873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DFF007E1CC9649568414E198D5F7583C7">
    <w:name w:val="DFF007E1CC9649568414E198D5F7583C7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77E9A1F2F284DBA822BDA8E56FF12EE7">
    <w:name w:val="F77E9A1F2F284DBA822BDA8E56FF12EE7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1D6DEB3CE69421EA882801D8CC86FC67">
    <w:name w:val="F1D6DEB3CE69421EA882801D8CC86FC67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4C363F364FD4C69A5EC5B450A1A85377">
    <w:name w:val="44C363F364FD4C69A5EC5B450A1A85377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7F6B329B9CBA4C398BF9D702487509152">
    <w:name w:val="7F6B329B9CBA4C398BF9D70248750915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9468A59BBE114F4E9B3577CD1A0E3D202">
    <w:name w:val="9468A59BBE114F4E9B3577CD1A0E3D20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C1CB55DE2D54468F8B19BF9CCF6E0AD12">
    <w:name w:val="C1CB55DE2D54468F8B19BF9CCF6E0AD1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FB044EB2F3BF4161864E78A67FD2B4B22">
    <w:name w:val="FB044EB2F3BF4161864E78A67FD2B4B2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7815EA7231B5422AB804C7D3D6B83BC93">
    <w:name w:val="7815EA7231B5422AB804C7D3D6B83BC93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08A5AB3D82943F0967C90DAA2BD0B434">
    <w:name w:val="408A5AB3D82943F0967C90DAA2BD0B434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F66F91812C94EB9928A7FF847B426834">
    <w:name w:val="4F66F91812C94EB9928A7FF847B426834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C522CFCFBF8E45CBBE4E7FE64B95D3994">
    <w:name w:val="C522CFCFBF8E45CBBE4E7FE64B95D3994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8519616FDB254AB6AA71099087DAB82D4">
    <w:name w:val="8519616FDB254AB6AA71099087DAB82D4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84EC50CD971A4453B51B5B98BA4AEF874">
    <w:name w:val="84EC50CD971A4453B51B5B98BA4AEF874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DFF007E1CC9649568414E198D5F7583C8">
    <w:name w:val="DFF007E1CC9649568414E198D5F7583C8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77E9A1F2F284DBA822BDA8E56FF12EE8">
    <w:name w:val="F77E9A1F2F284DBA822BDA8E56FF12EE8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1D6DEB3CE69421EA882801D8CC86FC68">
    <w:name w:val="F1D6DEB3CE69421EA882801D8CC86FC68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4C363F364FD4C69A5EC5B450A1A85378">
    <w:name w:val="44C363F364FD4C69A5EC5B450A1A85378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7F6B329B9CBA4C398BF9D702487509153">
    <w:name w:val="7F6B329B9CBA4C398BF9D702487509153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9468A59BBE114F4E9B3577CD1A0E3D203">
    <w:name w:val="9468A59BBE114F4E9B3577CD1A0E3D203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C1CB55DE2D54468F8B19BF9CCF6E0AD13">
    <w:name w:val="C1CB55DE2D54468F8B19BF9CCF6E0AD13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FB044EB2F3BF4161864E78A67FD2B4B23">
    <w:name w:val="FB044EB2F3BF4161864E78A67FD2B4B23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7815EA7231B5422AB804C7D3D6B83BC94">
    <w:name w:val="7815EA7231B5422AB804C7D3D6B83BC94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08A5AB3D82943F0967C90DAA2BD0B435">
    <w:name w:val="408A5AB3D82943F0967C90DAA2BD0B435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F66F91812C94EB9928A7FF847B426835">
    <w:name w:val="4F66F91812C94EB9928A7FF847B426835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C522CFCFBF8E45CBBE4E7FE64B95D3995">
    <w:name w:val="C522CFCFBF8E45CBBE4E7FE64B95D3995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8519616FDB254AB6AA71099087DAB82D5">
    <w:name w:val="8519616FDB254AB6AA71099087DAB82D5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84EC50CD971A4453B51B5B98BA4AEF875">
    <w:name w:val="84EC50CD971A4453B51B5B98BA4AEF875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BE50F9C2CCFC4A8689F830021456A2B8">
    <w:name w:val="BE50F9C2CCFC4A8689F830021456A2B8"/>
    <w:rsid w:val="00F82977"/>
  </w:style>
  <w:style w:type="paragraph" w:customStyle="1" w:styleId="DFF007E1CC9649568414E198D5F7583C9">
    <w:name w:val="DFF007E1CC9649568414E198D5F7583C9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77E9A1F2F284DBA822BDA8E56FF12EE9">
    <w:name w:val="F77E9A1F2F284DBA822BDA8E56FF12EE9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1D6DEB3CE69421EA882801D8CC86FC69">
    <w:name w:val="F1D6DEB3CE69421EA882801D8CC86FC69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6982E6AD6D7341D197508C52AAD933836">
    <w:name w:val="6982E6AD6D7341D197508C52AAD933836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4C363F364FD4C69A5EC5B450A1A85379">
    <w:name w:val="44C363F364FD4C69A5EC5B450A1A85379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7F6B329B9CBA4C398BF9D702487509154">
    <w:name w:val="7F6B329B9CBA4C398BF9D702487509154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9468A59BBE114F4E9B3577CD1A0E3D204">
    <w:name w:val="9468A59BBE114F4E9B3577CD1A0E3D204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C1CB55DE2D54468F8B19BF9CCF6E0AD14">
    <w:name w:val="C1CB55DE2D54468F8B19BF9CCF6E0AD14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FB044EB2F3BF4161864E78A67FD2B4B24">
    <w:name w:val="FB044EB2F3BF4161864E78A67FD2B4B24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7815EA7231B5422AB804C7D3D6B83BC95">
    <w:name w:val="7815EA7231B5422AB804C7D3D6B83BC95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08A5AB3D82943F0967C90DAA2BD0B436">
    <w:name w:val="408A5AB3D82943F0967C90DAA2BD0B436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C522CFCFBF8E45CBBE4E7FE64B95D3996">
    <w:name w:val="C522CFCFBF8E45CBBE4E7FE64B95D3996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8519616FDB254AB6AA71099087DAB82D6">
    <w:name w:val="8519616FDB254AB6AA71099087DAB82D6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84EC50CD971A4453B51B5B98BA4AEF876">
    <w:name w:val="84EC50CD971A4453B51B5B98BA4AEF876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76ACDE94DF454E99BB7411334CC308E9">
    <w:name w:val="76ACDE94DF454E99BB7411334CC308E9"/>
    <w:rsid w:val="00F82977"/>
  </w:style>
  <w:style w:type="paragraph" w:customStyle="1" w:styleId="29BD019F1E294EB1B102490BFA6A5B13">
    <w:name w:val="29BD019F1E294EB1B102490BFA6A5B13"/>
    <w:rsid w:val="00F82977"/>
  </w:style>
  <w:style w:type="paragraph" w:customStyle="1" w:styleId="F1D6DEB3CE69421EA882801D8CC86FC610">
    <w:name w:val="F1D6DEB3CE69421EA882801D8CC86FC610"/>
    <w:rsid w:val="0078748A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7815EA7231B5422AB804C7D3D6B83BC96">
    <w:name w:val="7815EA7231B5422AB804C7D3D6B83BC96"/>
    <w:rsid w:val="0078748A"/>
    <w:pPr>
      <w:spacing w:after="0" w:line="288" w:lineRule="auto"/>
    </w:pPr>
    <w:rPr>
      <w:rFonts w:ascii="Verdana" w:eastAsiaTheme="minorHAnsi" w:hAnsi="Verdana"/>
      <w:sz w:val="20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748A"/>
    <w:rPr>
      <w:color w:val="808080"/>
    </w:rPr>
  </w:style>
  <w:style w:type="paragraph" w:customStyle="1" w:styleId="DFF007E1CC9649568414E198D5F7583C">
    <w:name w:val="DFF007E1CC9649568414E198D5F7583C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77E9A1F2F284DBA822BDA8E56FF12EE">
    <w:name w:val="F77E9A1F2F284DBA822BDA8E56FF12EE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1D6DEB3CE69421EA882801D8CC86FC6">
    <w:name w:val="F1D6DEB3CE69421EA882801D8CC86FC6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F61DCFA75B1742388A4A1651C1612349">
    <w:name w:val="F61DCFA75B1742388A4A1651C1612349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6982E6AD6D7341D197508C52AAD93383">
    <w:name w:val="6982E6AD6D7341D197508C52AAD93383"/>
    <w:rsid w:val="00F82977"/>
  </w:style>
  <w:style w:type="paragraph" w:customStyle="1" w:styleId="44C363F364FD4C69A5EC5B450A1A8537">
    <w:name w:val="44C363F364FD4C69A5EC5B450A1A8537"/>
    <w:rsid w:val="00F82977"/>
  </w:style>
  <w:style w:type="paragraph" w:customStyle="1" w:styleId="D613B26EB2424E1C814102308F228828">
    <w:name w:val="D613B26EB2424E1C814102308F228828"/>
    <w:rsid w:val="00F82977"/>
  </w:style>
  <w:style w:type="paragraph" w:customStyle="1" w:styleId="A187331C91264127934369A4FA8CAF31">
    <w:name w:val="A187331C91264127934369A4FA8CAF31"/>
    <w:rsid w:val="00F82977"/>
  </w:style>
  <w:style w:type="paragraph" w:customStyle="1" w:styleId="EDE6C814FDCD4509A697A7D2BEEBB332">
    <w:name w:val="EDE6C814FDCD4509A697A7D2BEEBB332"/>
    <w:rsid w:val="00F82977"/>
  </w:style>
  <w:style w:type="paragraph" w:customStyle="1" w:styleId="92AFBA69EFBC4F0EA9738A8D7B905BD4">
    <w:name w:val="92AFBA69EFBC4F0EA9738A8D7B905BD4"/>
    <w:rsid w:val="00F82977"/>
  </w:style>
  <w:style w:type="paragraph" w:customStyle="1" w:styleId="348D4D7D3BEB4E5683DC26F82C400BE8">
    <w:name w:val="348D4D7D3BEB4E5683DC26F82C400BE8"/>
    <w:rsid w:val="00F82977"/>
  </w:style>
  <w:style w:type="paragraph" w:customStyle="1" w:styleId="DFF007E1CC9649568414E198D5F7583C1">
    <w:name w:val="DFF007E1CC9649568414E198D5F7583C1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77E9A1F2F284DBA822BDA8E56FF12EE1">
    <w:name w:val="F77E9A1F2F284DBA822BDA8E56FF12EE1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1D6DEB3CE69421EA882801D8CC86FC61">
    <w:name w:val="F1D6DEB3CE69421EA882801D8CC86FC6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6982E6AD6D7341D197508C52AAD933831">
    <w:name w:val="6982E6AD6D7341D197508C52AAD93383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4C363F364FD4C69A5EC5B450A1A85371">
    <w:name w:val="44C363F364FD4C69A5EC5B450A1A8537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D613B26EB2424E1C814102308F2288281">
    <w:name w:val="D613B26EB2424E1C814102308F228828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A187331C91264127934369A4FA8CAF311">
    <w:name w:val="A187331C91264127934369A4FA8CAF31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EDE6C814FDCD4509A697A7D2BEEBB3321">
    <w:name w:val="EDE6C814FDCD4509A697A7D2BEEBB332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348D4D7D3BEB4E5683DC26F82C400BE81">
    <w:name w:val="348D4D7D3BEB4E5683DC26F82C400BE8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DFF007E1CC9649568414E198D5F7583C2">
    <w:name w:val="DFF007E1CC9649568414E198D5F7583C2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77E9A1F2F284DBA822BDA8E56FF12EE2">
    <w:name w:val="F77E9A1F2F284DBA822BDA8E56FF12EE2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1D6DEB3CE69421EA882801D8CC86FC62">
    <w:name w:val="F1D6DEB3CE69421EA882801D8CC86FC6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6982E6AD6D7341D197508C52AAD933832">
    <w:name w:val="6982E6AD6D7341D197508C52AAD93383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4C363F364FD4C69A5EC5B450A1A85372">
    <w:name w:val="44C363F364FD4C69A5EC5B450A1A8537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D613B26EB2424E1C814102308F2288282">
    <w:name w:val="D613B26EB2424E1C814102308F228828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A187331C91264127934369A4FA8CAF312">
    <w:name w:val="A187331C91264127934369A4FA8CAF31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EDE6C814FDCD4509A697A7D2BEEBB3322">
    <w:name w:val="EDE6C814FDCD4509A697A7D2BEEBB332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348D4D7D3BEB4E5683DC26F82C400BE82">
    <w:name w:val="348D4D7D3BEB4E5683DC26F82C400BE8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DFF007E1CC9649568414E198D5F7583C3">
    <w:name w:val="DFF007E1CC9649568414E198D5F7583C3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77E9A1F2F284DBA822BDA8E56FF12EE3">
    <w:name w:val="F77E9A1F2F284DBA822BDA8E56FF12EE3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1D6DEB3CE69421EA882801D8CC86FC63">
    <w:name w:val="F1D6DEB3CE69421EA882801D8CC86FC63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6982E6AD6D7341D197508C52AAD933833">
    <w:name w:val="6982E6AD6D7341D197508C52AAD933833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4C363F364FD4C69A5EC5B450A1A85373">
    <w:name w:val="44C363F364FD4C69A5EC5B450A1A85373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D613B26EB2424E1C814102308F2288283">
    <w:name w:val="D613B26EB2424E1C814102308F2288283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A187331C91264127934369A4FA8CAF313">
    <w:name w:val="A187331C91264127934369A4FA8CAF313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EDE6C814FDCD4509A697A7D2BEEBB3323">
    <w:name w:val="EDE6C814FDCD4509A697A7D2BEEBB3323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348D4D7D3BEB4E5683DC26F82C400BE83">
    <w:name w:val="348D4D7D3BEB4E5683DC26F82C400BE83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5658B44A8F2F418D867021E94C43F6A4">
    <w:name w:val="5658B44A8F2F418D867021E94C43F6A4"/>
    <w:rsid w:val="00F82977"/>
  </w:style>
  <w:style w:type="paragraph" w:customStyle="1" w:styleId="34D9BB3D0D5A4C848C76CF359CEDF5A7">
    <w:name w:val="34D9BB3D0D5A4C848C76CF359CEDF5A7"/>
    <w:rsid w:val="00F82977"/>
  </w:style>
  <w:style w:type="paragraph" w:customStyle="1" w:styleId="F72B22DADC984F9EB92F901A732DDFED">
    <w:name w:val="F72B22DADC984F9EB92F901A732DDFED"/>
    <w:rsid w:val="00F82977"/>
  </w:style>
  <w:style w:type="paragraph" w:customStyle="1" w:styleId="CEA4812E3DB74E498D1F11DF278802A0">
    <w:name w:val="CEA4812E3DB74E498D1F11DF278802A0"/>
    <w:rsid w:val="00F82977"/>
  </w:style>
  <w:style w:type="paragraph" w:customStyle="1" w:styleId="408A5AB3D82943F0967C90DAA2BD0B43">
    <w:name w:val="408A5AB3D82943F0967C90DAA2BD0B43"/>
    <w:rsid w:val="00F82977"/>
  </w:style>
  <w:style w:type="paragraph" w:customStyle="1" w:styleId="4F66F91812C94EB9928A7FF847B42683">
    <w:name w:val="4F66F91812C94EB9928A7FF847B42683"/>
    <w:rsid w:val="00F82977"/>
  </w:style>
  <w:style w:type="paragraph" w:customStyle="1" w:styleId="C522CFCFBF8E45CBBE4E7FE64B95D399">
    <w:name w:val="C522CFCFBF8E45CBBE4E7FE64B95D399"/>
    <w:rsid w:val="00F82977"/>
  </w:style>
  <w:style w:type="paragraph" w:customStyle="1" w:styleId="8519616FDB254AB6AA71099087DAB82D">
    <w:name w:val="8519616FDB254AB6AA71099087DAB82D"/>
    <w:rsid w:val="00F82977"/>
  </w:style>
  <w:style w:type="paragraph" w:customStyle="1" w:styleId="84EC50CD971A4453B51B5B98BA4AEF87">
    <w:name w:val="84EC50CD971A4453B51B5B98BA4AEF87"/>
    <w:rsid w:val="00F82977"/>
  </w:style>
  <w:style w:type="paragraph" w:customStyle="1" w:styleId="DFF007E1CC9649568414E198D5F7583C4">
    <w:name w:val="DFF007E1CC9649568414E198D5F7583C4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77E9A1F2F284DBA822BDA8E56FF12EE4">
    <w:name w:val="F77E9A1F2F284DBA822BDA8E56FF12EE4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1D6DEB3CE69421EA882801D8CC86FC64">
    <w:name w:val="F1D6DEB3CE69421EA882801D8CC86FC64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6982E6AD6D7341D197508C52AAD933834">
    <w:name w:val="6982E6AD6D7341D197508C52AAD933834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4C363F364FD4C69A5EC5B450A1A85374">
    <w:name w:val="44C363F364FD4C69A5EC5B450A1A85374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5658B44A8F2F418D867021E94C43F6A41">
    <w:name w:val="5658B44A8F2F418D867021E94C43F6A4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34D9BB3D0D5A4C848C76CF359CEDF5A71">
    <w:name w:val="34D9BB3D0D5A4C848C76CF359CEDF5A7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F72B22DADC984F9EB92F901A732DDFED1">
    <w:name w:val="F72B22DADC984F9EB92F901A732DDFED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CEA4812E3DB74E498D1F11DF278802A01">
    <w:name w:val="CEA4812E3DB74E498D1F11DF278802A0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7815EA7231B5422AB804C7D3D6B83BC9">
    <w:name w:val="7815EA7231B5422AB804C7D3D6B83BC9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08A5AB3D82943F0967C90DAA2BD0B431">
    <w:name w:val="408A5AB3D82943F0967C90DAA2BD0B43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F66F91812C94EB9928A7FF847B426831">
    <w:name w:val="4F66F91812C94EB9928A7FF847B42683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C522CFCFBF8E45CBBE4E7FE64B95D3991">
    <w:name w:val="C522CFCFBF8E45CBBE4E7FE64B95D399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8519616FDB254AB6AA71099087DAB82D1">
    <w:name w:val="8519616FDB254AB6AA71099087DAB82D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84EC50CD971A4453B51B5B98BA4AEF871">
    <w:name w:val="84EC50CD971A4453B51B5B98BA4AEF87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DFF007E1CC9649568414E198D5F7583C5">
    <w:name w:val="DFF007E1CC9649568414E198D5F7583C5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77E9A1F2F284DBA822BDA8E56FF12EE5">
    <w:name w:val="F77E9A1F2F284DBA822BDA8E56FF12EE5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1D6DEB3CE69421EA882801D8CC86FC65">
    <w:name w:val="F1D6DEB3CE69421EA882801D8CC86FC65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6982E6AD6D7341D197508C52AAD933835">
    <w:name w:val="6982E6AD6D7341D197508C52AAD933835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4C363F364FD4C69A5EC5B450A1A85375">
    <w:name w:val="44C363F364FD4C69A5EC5B450A1A85375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5658B44A8F2F418D867021E94C43F6A42">
    <w:name w:val="5658B44A8F2F418D867021E94C43F6A4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34D9BB3D0D5A4C848C76CF359CEDF5A72">
    <w:name w:val="34D9BB3D0D5A4C848C76CF359CEDF5A7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F72B22DADC984F9EB92F901A732DDFED2">
    <w:name w:val="F72B22DADC984F9EB92F901A732DDFED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CEA4812E3DB74E498D1F11DF278802A02">
    <w:name w:val="CEA4812E3DB74E498D1F11DF278802A0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7815EA7231B5422AB804C7D3D6B83BC91">
    <w:name w:val="7815EA7231B5422AB804C7D3D6B83BC9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08A5AB3D82943F0967C90DAA2BD0B432">
    <w:name w:val="408A5AB3D82943F0967C90DAA2BD0B43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F66F91812C94EB9928A7FF847B426832">
    <w:name w:val="4F66F91812C94EB9928A7FF847B42683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C522CFCFBF8E45CBBE4E7FE64B95D3992">
    <w:name w:val="C522CFCFBF8E45CBBE4E7FE64B95D399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8519616FDB254AB6AA71099087DAB82D2">
    <w:name w:val="8519616FDB254AB6AA71099087DAB82D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84EC50CD971A4453B51B5B98BA4AEF872">
    <w:name w:val="84EC50CD971A4453B51B5B98BA4AEF87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14049142D3714912B08BDACD9845671E">
    <w:name w:val="14049142D3714912B08BDACD9845671E"/>
    <w:rsid w:val="00F82977"/>
  </w:style>
  <w:style w:type="paragraph" w:customStyle="1" w:styleId="41F81C5BC42D444CB3E37597719A93D6">
    <w:name w:val="41F81C5BC42D444CB3E37597719A93D6"/>
    <w:rsid w:val="00F82977"/>
  </w:style>
  <w:style w:type="paragraph" w:customStyle="1" w:styleId="9C198C5B2E224A5BA7C65A019C671399">
    <w:name w:val="9C198C5B2E224A5BA7C65A019C671399"/>
    <w:rsid w:val="00F82977"/>
  </w:style>
  <w:style w:type="paragraph" w:customStyle="1" w:styleId="7F6B329B9CBA4C398BF9D70248750915">
    <w:name w:val="7F6B329B9CBA4C398BF9D70248750915"/>
    <w:rsid w:val="00F82977"/>
  </w:style>
  <w:style w:type="paragraph" w:customStyle="1" w:styleId="9468A59BBE114F4E9B3577CD1A0E3D20">
    <w:name w:val="9468A59BBE114F4E9B3577CD1A0E3D20"/>
    <w:rsid w:val="00F82977"/>
  </w:style>
  <w:style w:type="paragraph" w:customStyle="1" w:styleId="C1CB55DE2D54468F8B19BF9CCF6E0AD1">
    <w:name w:val="C1CB55DE2D54468F8B19BF9CCF6E0AD1"/>
    <w:rsid w:val="00F82977"/>
  </w:style>
  <w:style w:type="paragraph" w:customStyle="1" w:styleId="FB044EB2F3BF4161864E78A67FD2B4B2">
    <w:name w:val="FB044EB2F3BF4161864E78A67FD2B4B2"/>
    <w:rsid w:val="00F82977"/>
  </w:style>
  <w:style w:type="character" w:customStyle="1" w:styleId="Heading1Char">
    <w:name w:val="Heading 1 Char"/>
    <w:basedOn w:val="DefaultParagraphFont"/>
    <w:link w:val="Heading1"/>
    <w:uiPriority w:val="9"/>
    <w:rsid w:val="00F82977"/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DFF007E1CC9649568414E198D5F7583C6">
    <w:name w:val="DFF007E1CC9649568414E198D5F7583C6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77E9A1F2F284DBA822BDA8E56FF12EE6">
    <w:name w:val="F77E9A1F2F284DBA822BDA8E56FF12EE6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1D6DEB3CE69421EA882801D8CC86FC66">
    <w:name w:val="F1D6DEB3CE69421EA882801D8CC86FC66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4C363F364FD4C69A5EC5B450A1A85376">
    <w:name w:val="44C363F364FD4C69A5EC5B450A1A85376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7F6B329B9CBA4C398BF9D702487509151">
    <w:name w:val="7F6B329B9CBA4C398BF9D70248750915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9468A59BBE114F4E9B3577CD1A0E3D201">
    <w:name w:val="9468A59BBE114F4E9B3577CD1A0E3D20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C1CB55DE2D54468F8B19BF9CCF6E0AD11">
    <w:name w:val="C1CB55DE2D54468F8B19BF9CCF6E0AD1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FB044EB2F3BF4161864E78A67FD2B4B21">
    <w:name w:val="FB044EB2F3BF4161864E78A67FD2B4B21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7815EA7231B5422AB804C7D3D6B83BC92">
    <w:name w:val="7815EA7231B5422AB804C7D3D6B83BC9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08A5AB3D82943F0967C90DAA2BD0B433">
    <w:name w:val="408A5AB3D82943F0967C90DAA2BD0B433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F66F91812C94EB9928A7FF847B426833">
    <w:name w:val="4F66F91812C94EB9928A7FF847B426833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C522CFCFBF8E45CBBE4E7FE64B95D3993">
    <w:name w:val="C522CFCFBF8E45CBBE4E7FE64B95D3993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8519616FDB254AB6AA71099087DAB82D3">
    <w:name w:val="8519616FDB254AB6AA71099087DAB82D3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84EC50CD971A4453B51B5B98BA4AEF873">
    <w:name w:val="84EC50CD971A4453B51B5B98BA4AEF873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DFF007E1CC9649568414E198D5F7583C7">
    <w:name w:val="DFF007E1CC9649568414E198D5F7583C7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77E9A1F2F284DBA822BDA8E56FF12EE7">
    <w:name w:val="F77E9A1F2F284DBA822BDA8E56FF12EE7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1D6DEB3CE69421EA882801D8CC86FC67">
    <w:name w:val="F1D6DEB3CE69421EA882801D8CC86FC67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4C363F364FD4C69A5EC5B450A1A85377">
    <w:name w:val="44C363F364FD4C69A5EC5B450A1A85377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7F6B329B9CBA4C398BF9D702487509152">
    <w:name w:val="7F6B329B9CBA4C398BF9D70248750915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9468A59BBE114F4E9B3577CD1A0E3D202">
    <w:name w:val="9468A59BBE114F4E9B3577CD1A0E3D20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C1CB55DE2D54468F8B19BF9CCF6E0AD12">
    <w:name w:val="C1CB55DE2D54468F8B19BF9CCF6E0AD1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FB044EB2F3BF4161864E78A67FD2B4B22">
    <w:name w:val="FB044EB2F3BF4161864E78A67FD2B4B22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7815EA7231B5422AB804C7D3D6B83BC93">
    <w:name w:val="7815EA7231B5422AB804C7D3D6B83BC93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08A5AB3D82943F0967C90DAA2BD0B434">
    <w:name w:val="408A5AB3D82943F0967C90DAA2BD0B434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F66F91812C94EB9928A7FF847B426834">
    <w:name w:val="4F66F91812C94EB9928A7FF847B426834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C522CFCFBF8E45CBBE4E7FE64B95D3994">
    <w:name w:val="C522CFCFBF8E45CBBE4E7FE64B95D3994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8519616FDB254AB6AA71099087DAB82D4">
    <w:name w:val="8519616FDB254AB6AA71099087DAB82D4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84EC50CD971A4453B51B5B98BA4AEF874">
    <w:name w:val="84EC50CD971A4453B51B5B98BA4AEF874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DFF007E1CC9649568414E198D5F7583C8">
    <w:name w:val="DFF007E1CC9649568414E198D5F7583C8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77E9A1F2F284DBA822BDA8E56FF12EE8">
    <w:name w:val="F77E9A1F2F284DBA822BDA8E56FF12EE8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1D6DEB3CE69421EA882801D8CC86FC68">
    <w:name w:val="F1D6DEB3CE69421EA882801D8CC86FC68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4C363F364FD4C69A5EC5B450A1A85378">
    <w:name w:val="44C363F364FD4C69A5EC5B450A1A85378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7F6B329B9CBA4C398BF9D702487509153">
    <w:name w:val="7F6B329B9CBA4C398BF9D702487509153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9468A59BBE114F4E9B3577CD1A0E3D203">
    <w:name w:val="9468A59BBE114F4E9B3577CD1A0E3D203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C1CB55DE2D54468F8B19BF9CCF6E0AD13">
    <w:name w:val="C1CB55DE2D54468F8B19BF9CCF6E0AD13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FB044EB2F3BF4161864E78A67FD2B4B23">
    <w:name w:val="FB044EB2F3BF4161864E78A67FD2B4B23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7815EA7231B5422AB804C7D3D6B83BC94">
    <w:name w:val="7815EA7231B5422AB804C7D3D6B83BC94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08A5AB3D82943F0967C90DAA2BD0B435">
    <w:name w:val="408A5AB3D82943F0967C90DAA2BD0B435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F66F91812C94EB9928A7FF847B426835">
    <w:name w:val="4F66F91812C94EB9928A7FF847B426835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C522CFCFBF8E45CBBE4E7FE64B95D3995">
    <w:name w:val="C522CFCFBF8E45CBBE4E7FE64B95D3995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8519616FDB254AB6AA71099087DAB82D5">
    <w:name w:val="8519616FDB254AB6AA71099087DAB82D5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84EC50CD971A4453B51B5B98BA4AEF875">
    <w:name w:val="84EC50CD971A4453B51B5B98BA4AEF875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BE50F9C2CCFC4A8689F830021456A2B8">
    <w:name w:val="BE50F9C2CCFC4A8689F830021456A2B8"/>
    <w:rsid w:val="00F82977"/>
  </w:style>
  <w:style w:type="paragraph" w:customStyle="1" w:styleId="DFF007E1CC9649568414E198D5F7583C9">
    <w:name w:val="DFF007E1CC9649568414E198D5F7583C9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77E9A1F2F284DBA822BDA8E56FF12EE9">
    <w:name w:val="F77E9A1F2F284DBA822BDA8E56FF12EE9"/>
    <w:rsid w:val="00F82977"/>
    <w:pPr>
      <w:keepNext/>
      <w:keepLines/>
      <w:spacing w:after="0" w:line="288" w:lineRule="auto"/>
      <w:outlineLvl w:val="0"/>
    </w:pPr>
    <w:rPr>
      <w:rFonts w:ascii="Georgia" w:eastAsiaTheme="majorEastAsia" w:hAnsi="Georgia" w:cstheme="majorBidi"/>
      <w:b/>
      <w:bCs/>
      <w:color w:val="FFFFFF" w:themeColor="background1"/>
      <w:sz w:val="32"/>
      <w:szCs w:val="28"/>
      <w:lang w:eastAsia="en-US"/>
    </w:rPr>
  </w:style>
  <w:style w:type="paragraph" w:customStyle="1" w:styleId="F1D6DEB3CE69421EA882801D8CC86FC69">
    <w:name w:val="F1D6DEB3CE69421EA882801D8CC86FC69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6982E6AD6D7341D197508C52AAD933836">
    <w:name w:val="6982E6AD6D7341D197508C52AAD933836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4C363F364FD4C69A5EC5B450A1A85379">
    <w:name w:val="44C363F364FD4C69A5EC5B450A1A85379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7F6B329B9CBA4C398BF9D702487509154">
    <w:name w:val="7F6B329B9CBA4C398BF9D702487509154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9468A59BBE114F4E9B3577CD1A0E3D204">
    <w:name w:val="9468A59BBE114F4E9B3577CD1A0E3D204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C1CB55DE2D54468F8B19BF9CCF6E0AD14">
    <w:name w:val="C1CB55DE2D54468F8B19BF9CCF6E0AD14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FB044EB2F3BF4161864E78A67FD2B4B24">
    <w:name w:val="FB044EB2F3BF4161864E78A67FD2B4B24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7815EA7231B5422AB804C7D3D6B83BC95">
    <w:name w:val="7815EA7231B5422AB804C7D3D6B83BC95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408A5AB3D82943F0967C90DAA2BD0B436">
    <w:name w:val="408A5AB3D82943F0967C90DAA2BD0B436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C522CFCFBF8E45CBBE4E7FE64B95D3996">
    <w:name w:val="C522CFCFBF8E45CBBE4E7FE64B95D3996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8519616FDB254AB6AA71099087DAB82D6">
    <w:name w:val="8519616FDB254AB6AA71099087DAB82D6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84EC50CD971A4453B51B5B98BA4AEF876">
    <w:name w:val="84EC50CD971A4453B51B5B98BA4AEF876"/>
    <w:rsid w:val="00F82977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76ACDE94DF454E99BB7411334CC308E9">
    <w:name w:val="76ACDE94DF454E99BB7411334CC308E9"/>
    <w:rsid w:val="00F82977"/>
  </w:style>
  <w:style w:type="paragraph" w:customStyle="1" w:styleId="29BD019F1E294EB1B102490BFA6A5B13">
    <w:name w:val="29BD019F1E294EB1B102490BFA6A5B13"/>
    <w:rsid w:val="00F82977"/>
  </w:style>
  <w:style w:type="paragraph" w:customStyle="1" w:styleId="F1D6DEB3CE69421EA882801D8CC86FC610">
    <w:name w:val="F1D6DEB3CE69421EA882801D8CC86FC610"/>
    <w:rsid w:val="0078748A"/>
    <w:pPr>
      <w:spacing w:after="0" w:line="288" w:lineRule="auto"/>
    </w:pPr>
    <w:rPr>
      <w:rFonts w:ascii="Verdana" w:eastAsiaTheme="minorHAnsi" w:hAnsi="Verdana"/>
      <w:sz w:val="20"/>
      <w:lang w:eastAsia="en-US"/>
    </w:rPr>
  </w:style>
  <w:style w:type="paragraph" w:customStyle="1" w:styleId="7815EA7231B5422AB804C7D3D6B83BC96">
    <w:name w:val="7815EA7231B5422AB804C7D3D6B83BC96"/>
    <w:rsid w:val="0078748A"/>
    <w:pPr>
      <w:spacing w:after="0" w:line="288" w:lineRule="auto"/>
    </w:pPr>
    <w:rPr>
      <w:rFonts w:ascii="Verdana" w:eastAsiaTheme="minorHAnsi" w:hAnsi="Verdana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DE418-D8CE-48BC-BA2D-748A1060C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0</Words>
  <Characters>859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Social Development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ohnson</dc:creator>
  <cp:lastModifiedBy>Alana McGimpsey</cp:lastModifiedBy>
  <cp:revision>2</cp:revision>
  <dcterms:created xsi:type="dcterms:W3CDTF">2019-02-12T22:19:00Z</dcterms:created>
  <dcterms:modified xsi:type="dcterms:W3CDTF">2019-02-12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1118254</vt:lpwstr>
  </property>
  <property fmtid="{D5CDD505-2E9C-101B-9397-08002B2CF9AE}" pid="4" name="Objective-Title">
    <vt:lpwstr>Appendix F Policy brief template</vt:lpwstr>
  </property>
  <property fmtid="{D5CDD505-2E9C-101B-9397-08002B2CF9AE}" pid="5" name="Objective-Comment">
    <vt:lpwstr/>
  </property>
  <property fmtid="{D5CDD505-2E9C-101B-9397-08002B2CF9AE}" pid="6" name="Objective-CreationStamp">
    <vt:filetime>2019-01-17T00:52:2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01-17T22:44:16Z</vt:filetime>
  </property>
  <property fmtid="{D5CDD505-2E9C-101B-9397-08002B2CF9AE}" pid="11" name="Objective-Owner">
    <vt:lpwstr>Bridget Burmester</vt:lpwstr>
  </property>
  <property fmtid="{D5CDD505-2E9C-101B-9397-08002B2CF9AE}" pid="12" name="Objective-Path">
    <vt:lpwstr>Global Folder:MSD INFORMATION REPOSITORY:Social Research &amp; Evaluation:Growing Up in New Zealand:Children and Families Research Fund:Round 3 2018/2019:Deliverables guidelines:</vt:lpwstr>
  </property>
  <property fmtid="{D5CDD505-2E9C-101B-9397-08002B2CF9AE}" pid="13" name="Objective-Parent">
    <vt:lpwstr>Deliverables guidelines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2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In Confidence]</vt:lpwstr>
  </property>
  <property fmtid="{D5CDD505-2E9C-101B-9397-08002B2CF9AE}" pid="20" name="Objective-Caveats">
    <vt:lpwstr/>
  </property>
  <property fmtid="{D5CDD505-2E9C-101B-9397-08002B2CF9AE}" pid="21" name="Objective-Document Status [system]">
    <vt:lpwstr>Work in Progress</vt:lpwstr>
  </property>
  <property fmtid="{D5CDD505-2E9C-101B-9397-08002B2CF9AE}" pid="22" name="Objective-Email is Vaulted? [system]">
    <vt:lpwstr/>
  </property>
</Properties>
</file>